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2E322" w14:textId="77777777" w:rsidR="00F9561D" w:rsidRPr="00197B01" w:rsidRDefault="007C4A96" w:rsidP="003D4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0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72E088A8" w14:textId="77777777" w:rsidR="007C4A96" w:rsidRPr="00197B01" w:rsidRDefault="007C4A96" w:rsidP="003D4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01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4090B005" w14:textId="77777777" w:rsidR="00EC5A0C" w:rsidRPr="00197B01" w:rsidRDefault="00EC5A0C" w:rsidP="007B0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BEDA3" w14:textId="3F66A7A6" w:rsidR="00E04E01" w:rsidRDefault="007C4A96" w:rsidP="001211CD">
      <w:pPr>
        <w:spacing w:before="36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01">
        <w:rPr>
          <w:rFonts w:ascii="Times New Roman" w:hAnsi="Times New Roman" w:cs="Times New Roman"/>
          <w:b/>
          <w:sz w:val="28"/>
          <w:szCs w:val="28"/>
        </w:rPr>
        <w:t>BIÊN BẢN XÁC NHẬN</w:t>
      </w:r>
      <w:r w:rsidR="00DA7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45E">
        <w:rPr>
          <w:rFonts w:ascii="Times New Roman" w:hAnsi="Times New Roman" w:cs="Times New Roman"/>
          <w:b/>
          <w:sz w:val="28"/>
          <w:szCs w:val="28"/>
        </w:rPr>
        <w:t>VẬN HÀNH KÊNH</w:t>
      </w:r>
      <w:r w:rsidRPr="0019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71" w:rsidRPr="00197B01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4187E">
        <w:rPr>
          <w:rFonts w:ascii="Times New Roman" w:hAnsi="Times New Roman" w:cs="Times New Roman"/>
          <w:b/>
          <w:color w:val="FF0000"/>
          <w:sz w:val="28"/>
          <w:szCs w:val="28"/>
        </w:rPr>
        <w:t>06/2025 - 07/2025</w:t>
      </w:r>
      <w:r w:rsidR="00200F38" w:rsidRPr="00F755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A926EC6" w14:textId="1D7A3B70" w:rsidR="005772BE" w:rsidRPr="00197B01" w:rsidRDefault="00200F38" w:rsidP="0084187E">
      <w:pPr>
        <w:spacing w:before="36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01">
        <w:rPr>
          <w:rFonts w:ascii="Times New Roman" w:hAnsi="Times New Roman" w:cs="Times New Roman"/>
          <w:b/>
          <w:sz w:val="28"/>
          <w:szCs w:val="28"/>
        </w:rPr>
        <w:t>(</w:t>
      </w:r>
      <w:r w:rsidRPr="009F6799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r w:rsidR="001008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187E">
        <w:rPr>
          <w:rFonts w:ascii="Times New Roman" w:hAnsi="Times New Roman" w:cs="Times New Roman"/>
          <w:b/>
          <w:color w:val="FF0000"/>
          <w:sz w:val="28"/>
          <w:szCs w:val="28"/>
        </w:rPr>
        <w:t>27/06/2025</w:t>
      </w:r>
      <w:r w:rsidRPr="009F67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đến </w:t>
      </w:r>
      <w:r w:rsidR="000310C8">
        <w:rPr>
          <w:rFonts w:ascii="Times New Roman" w:hAnsi="Times New Roman" w:cs="Times New Roman"/>
          <w:b/>
          <w:color w:val="FF0000"/>
          <w:sz w:val="28"/>
          <w:szCs w:val="28"/>
        </w:rPr>
        <w:t>25/07/2025</w:t>
      </w:r>
      <w:r w:rsidRPr="00197B01">
        <w:rPr>
          <w:rFonts w:ascii="Times New Roman" w:hAnsi="Times New Roman" w:cs="Times New Roman"/>
          <w:b/>
          <w:sz w:val="28"/>
          <w:szCs w:val="28"/>
        </w:rPr>
        <w:t>)</w:t>
      </w:r>
    </w:p>
    <w:p w14:paraId="6C54FBD7" w14:textId="4ADF2D09" w:rsidR="004E020D" w:rsidRDefault="004E020D" w:rsidP="00145039">
      <w:pPr>
        <w:tabs>
          <w:tab w:val="left" w:pos="720"/>
        </w:tabs>
        <w:spacing w:after="0"/>
        <w:ind w:firstLine="284"/>
        <w:jc w:val="both"/>
        <w:rPr>
          <w:rStyle w:val="Emphasis"/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280"/>
      </w:tblGrid>
      <w:tr w:rsidR="0084187E" w14:paraId="5E67B0A8" w14:textId="446F23FA" w:rsidTr="000310C8">
        <w:tc>
          <w:tcPr>
            <w:tcW w:w="8995" w:type="dxa"/>
          </w:tcPr>
          <w:p w14:paraId="41B52C0C" w14:textId="3210B22E" w:rsidR="0084187E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Căn cứ theo hợp đồng số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410/2024/HĐVHKT-LDG/TTMLMN-LINK</w:t>
            </w:r>
            <w:r w:rsidRPr="00047064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 ký ngày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4/10/2024</w:t>
            </w: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;</w:t>
            </w:r>
          </w:p>
        </w:tc>
        <w:tc>
          <w:tcPr>
            <w:tcW w:w="280" w:type="dxa"/>
          </w:tcPr>
          <w:p w14:paraId="76C3FFCA" w14:textId="1C4F6CF0" w:rsidR="0084187E" w:rsidRPr="004E020D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/>
            </w:r>
          </w:p>
        </w:tc>
      </w:tr>
      <w:tr w:rsidR="0084187E" w14:paraId="5E67B0A8" w14:textId="446F23FA" w:rsidTr="000310C8">
        <w:tc>
          <w:tcPr>
            <w:tcW w:w="8995" w:type="dxa"/>
          </w:tcPr>
          <w:p w14:paraId="41B52C0C" w14:textId="3210B22E" w:rsidR="0084187E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Căn cứ theo hợp đồng số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2712/2023/HĐVHKT-BTN/TTMLMN-LINK</w:t>
            </w:r>
            <w:r w:rsidRPr="00047064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 ký ngày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27/12/2023</w:t>
            </w: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;</w:t>
            </w:r>
          </w:p>
        </w:tc>
        <w:tc>
          <w:tcPr>
            <w:tcW w:w="280" w:type="dxa"/>
          </w:tcPr>
          <w:p w14:paraId="76C3FFCA" w14:textId="1C4F6CF0" w:rsidR="0084187E" w:rsidRPr="004E020D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/>
            </w:r>
          </w:p>
        </w:tc>
      </w:tr>
      <w:tr w:rsidR="0084187E" w14:paraId="5E67B0A8" w14:textId="446F23FA" w:rsidTr="000310C8">
        <w:tc>
          <w:tcPr>
            <w:tcW w:w="8995" w:type="dxa"/>
          </w:tcPr>
          <w:p w14:paraId="41B52C0C" w14:textId="3210B22E" w:rsidR="0084187E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Căn cứ theo hợp đồng số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2107/VHKT/TT.MLMN/LINK</w:t>
            </w:r>
            <w:r w:rsidRPr="00047064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 ký ngày 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21/07/2023</w:t>
            </w:r>
            <w:r w:rsidRPr="004E020D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;</w:t>
            </w:r>
          </w:p>
        </w:tc>
        <w:tc>
          <w:tcPr>
            <w:tcW w:w="280" w:type="dxa"/>
          </w:tcPr>
          <w:p w14:paraId="76C3FFCA" w14:textId="1C4F6CF0" w:rsidR="0084187E" w:rsidRPr="004E020D" w:rsidRDefault="0084187E" w:rsidP="00145039">
            <w:pPr>
              <w:tabs>
                <w:tab w:val="left" w:pos="720"/>
              </w:tabs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/>
            </w:r>
          </w:p>
        </w:tc>
      </w:tr>
    </w:tbl>
    <w:p w14:paraId="3B0FB01A" w14:textId="77777777" w:rsidR="0084187E" w:rsidRDefault="0084187E" w:rsidP="00145039">
      <w:pPr>
        <w:tabs>
          <w:tab w:val="left" w:pos="720"/>
        </w:tabs>
        <w:spacing w:after="0"/>
        <w:ind w:firstLine="284"/>
        <w:jc w:val="both"/>
        <w:rPr>
          <w:rStyle w:val="Emphasis"/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14:paraId="30A12E8B" w14:textId="396986B3" w:rsidR="00227E2F" w:rsidRPr="001211CD" w:rsidRDefault="00227E2F" w:rsidP="00145039">
      <w:pPr>
        <w:tabs>
          <w:tab w:val="left" w:pos="7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11CD">
        <w:rPr>
          <w:rFonts w:ascii="Times New Roman" w:hAnsi="Times New Roman" w:cs="Times New Roman"/>
          <w:sz w:val="24"/>
          <w:szCs w:val="24"/>
        </w:rPr>
        <w:t xml:space="preserve">Căn cứ vào </w:t>
      </w:r>
      <w:r w:rsidR="00454858" w:rsidRPr="001211CD">
        <w:rPr>
          <w:rFonts w:ascii="Times New Roman" w:hAnsi="Times New Roman" w:cs="Times New Roman"/>
          <w:sz w:val="24"/>
          <w:szCs w:val="24"/>
        </w:rPr>
        <w:t>C</w:t>
      </w:r>
      <w:r w:rsidRPr="001211CD">
        <w:rPr>
          <w:rFonts w:ascii="Times New Roman" w:hAnsi="Times New Roman" w:cs="Times New Roman"/>
          <w:sz w:val="24"/>
          <w:szCs w:val="24"/>
        </w:rPr>
        <w:t xml:space="preserve">ông văn số </w:t>
      </w:r>
      <w:r w:rsidRPr="009F6799">
        <w:rPr>
          <w:rFonts w:ascii="Times New Roman" w:hAnsi="Times New Roman" w:cs="Times New Roman"/>
          <w:sz w:val="24"/>
          <w:szCs w:val="24"/>
        </w:rPr>
        <w:t>2739/TT.MLMN-TD ngày 01/0</w:t>
      </w:r>
      <w:r w:rsidR="00057349" w:rsidRPr="009F6799">
        <w:rPr>
          <w:rFonts w:ascii="Times New Roman" w:hAnsi="Times New Roman" w:cs="Times New Roman"/>
          <w:sz w:val="24"/>
          <w:szCs w:val="24"/>
        </w:rPr>
        <w:t>8/2019</w:t>
      </w:r>
      <w:r w:rsidRPr="009F6799">
        <w:rPr>
          <w:rFonts w:ascii="Times New Roman" w:hAnsi="Times New Roman" w:cs="Times New Roman"/>
          <w:sz w:val="24"/>
          <w:szCs w:val="24"/>
        </w:rPr>
        <w:t xml:space="preserve"> </w:t>
      </w:r>
      <w:r w:rsidRPr="001211CD">
        <w:rPr>
          <w:rFonts w:ascii="Times New Roman" w:hAnsi="Times New Roman" w:cs="Times New Roman"/>
          <w:sz w:val="24"/>
          <w:szCs w:val="24"/>
        </w:rPr>
        <w:t>Về việc Giao nhiệm vụ đối soát vận hành kênh (VHK) truyền dẫn thuê (sửa đổi lần 2)</w:t>
      </w:r>
      <w:r w:rsidR="00AE7570" w:rsidRPr="001211CD">
        <w:rPr>
          <w:rFonts w:ascii="Times New Roman" w:hAnsi="Times New Roman" w:cs="Times New Roman"/>
          <w:sz w:val="24"/>
          <w:szCs w:val="24"/>
        </w:rPr>
        <w:t>;</w:t>
      </w:r>
    </w:p>
    <w:p w14:paraId="46081CA1" w14:textId="40AEA9DB" w:rsidR="001070EE" w:rsidRPr="001211CD" w:rsidRDefault="001070EE" w:rsidP="00145039">
      <w:pPr>
        <w:tabs>
          <w:tab w:val="left" w:pos="720"/>
        </w:tabs>
        <w:spacing w:after="0"/>
        <w:ind w:firstLine="284"/>
        <w:jc w:val="both"/>
        <w:rPr>
          <w:sz w:val="24"/>
          <w:szCs w:val="24"/>
        </w:rPr>
      </w:pPr>
      <w:bookmarkStart w:id="0" w:name="_Hlk61439399"/>
      <w:r w:rsidRPr="001D6ACA">
        <w:rPr>
          <w:rFonts w:ascii="Times New Roman" w:hAnsi="Times New Roman"/>
          <w:color w:val="000000" w:themeColor="text1"/>
          <w:sz w:val="24"/>
          <w:szCs w:val="24"/>
        </w:rPr>
        <w:t>Căn cứ giấy ủy quyề</w:t>
      </w:r>
      <w:r w:rsidR="00E9175B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E9175B" w:rsidRPr="00E9175B">
        <w:rPr>
          <w:rFonts w:ascii="Times New Roman" w:hAnsi="Times New Roman"/>
          <w:sz w:val="24"/>
          <w:szCs w:val="24"/>
        </w:rPr>
        <w:t>số</w:t>
      </w:r>
      <w:r w:rsidR="0044745A">
        <w:rPr>
          <w:rFonts w:ascii="Times New Roman" w:hAnsi="Times New Roman"/>
          <w:sz w:val="24"/>
          <w:szCs w:val="24"/>
        </w:rPr>
        <w:t xml:space="preserve"> </w:t>
      </w:r>
      <w:r w:rsidR="00B17D71">
        <w:rPr>
          <w:rFonts w:ascii="Times New Roman" w:hAnsi="Times New Roman"/>
          <w:sz w:val="24"/>
          <w:szCs w:val="24"/>
        </w:rPr>
        <w:t/>
      </w:r>
      <w:r w:rsidR="00E9175B" w:rsidRPr="00E9175B">
        <w:rPr>
          <w:rFonts w:ascii="Times New Roman" w:hAnsi="Times New Roman"/>
          <w:sz w:val="24"/>
          <w:szCs w:val="24"/>
        </w:rPr>
        <w:t xml:space="preserve"> ngày</w:t>
      </w:r>
      <w:r w:rsidR="00E9175B" w:rsidRPr="00E9175B">
        <w:rPr>
          <w:rFonts w:ascii="Times New Roman" w:hAnsi="Times New Roman"/>
          <w:color w:val="0000CC"/>
          <w:sz w:val="24"/>
          <w:szCs w:val="24"/>
        </w:rPr>
        <w:t xml:space="preserve"> </w:t>
      </w:r>
      <w:bookmarkEnd w:id="0"/>
      <w:r w:rsidR="00B17D71">
        <w:rPr>
          <w:rFonts w:ascii="Times New Roman" w:hAnsi="Times New Roman"/>
          <w:color w:val="0000CC"/>
          <w:sz w:val="24"/>
          <w:szCs w:val="24"/>
        </w:rPr>
        <w:t> </w:t>
      </w:r>
      <w:r w:rsidR="00A94F0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E9175B" w:rsidRPr="00C1790D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của </w:t>
      </w:r>
      <w:r w:rsidR="00EE7920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/>
      </w:r>
      <w:r w:rsidR="0052781E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;</w:t>
      </w:r>
    </w:p>
    <w:p w14:paraId="4ACBCFCC" w14:textId="0BC9CAF5" w:rsidR="00DE58FB" w:rsidRPr="00197B01" w:rsidRDefault="00DE58FB" w:rsidP="00145039">
      <w:pPr>
        <w:tabs>
          <w:tab w:val="left" w:pos="720"/>
        </w:tabs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11CD">
        <w:rPr>
          <w:rFonts w:ascii="Times New Roman" w:hAnsi="Times New Roman" w:cs="Times New Roman"/>
          <w:sz w:val="24"/>
          <w:szCs w:val="24"/>
        </w:rPr>
        <w:t>Căn cứ thực tế vận hành khai thác dịch vụ thuê sợi quang</w:t>
      </w:r>
      <w:r w:rsidR="001A2A61" w:rsidRPr="00197B0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7EFA300" w14:textId="0E49F937" w:rsidR="00DE58FB" w:rsidRPr="00197B01" w:rsidRDefault="00DE58FB" w:rsidP="0014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 xml:space="preserve">Hôm nay, </w:t>
      </w:r>
      <w:r w:rsidRPr="009F6799">
        <w:rPr>
          <w:rFonts w:ascii="Times New Roman" w:hAnsi="Times New Roman" w:cs="Times New Roman"/>
          <w:color w:val="FF0000"/>
          <w:sz w:val="24"/>
          <w:szCs w:val="24"/>
        </w:rPr>
        <w:t xml:space="preserve">ngày </w:t>
      </w:r>
      <w:r w:rsidR="0084187E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674310" w:rsidRPr="009F6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799">
        <w:rPr>
          <w:rFonts w:ascii="Times New Roman" w:hAnsi="Times New Roman" w:cs="Times New Roman"/>
          <w:color w:val="FF0000"/>
          <w:sz w:val="24"/>
          <w:szCs w:val="24"/>
        </w:rPr>
        <w:t>tháng</w:t>
      </w:r>
      <w:r w:rsidR="00674310" w:rsidRPr="009F6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187E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674310" w:rsidRPr="009F6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799">
        <w:rPr>
          <w:rFonts w:ascii="Times New Roman" w:hAnsi="Times New Roman" w:cs="Times New Roman"/>
          <w:color w:val="FF0000"/>
          <w:sz w:val="24"/>
          <w:szCs w:val="24"/>
        </w:rPr>
        <w:t>năm</w:t>
      </w:r>
      <w:r w:rsidR="0084187E">
        <w:rPr>
          <w:rFonts w:ascii="Times New Roman" w:hAnsi="Times New Roman" w:cs="Times New Roman"/>
          <w:color w:val="FF0000"/>
          <w:sz w:val="24"/>
          <w:szCs w:val="24"/>
        </w:rPr>
        <w:t xml:space="preserve"> 2025</w:t>
      </w:r>
      <w:r w:rsidRPr="00197B01">
        <w:rPr>
          <w:rFonts w:ascii="Times New Roman" w:hAnsi="Times New Roman" w:cs="Times New Roman"/>
          <w:sz w:val="24"/>
          <w:szCs w:val="24"/>
        </w:rPr>
        <w:t>, chúng tôi gồm:</w:t>
      </w:r>
    </w:p>
    <w:p w14:paraId="0F4CDAF8" w14:textId="77777777" w:rsidR="00DE58FB" w:rsidRPr="00197B01" w:rsidRDefault="00DE58FB" w:rsidP="00145039">
      <w:pPr>
        <w:pStyle w:val="BodyTextIndent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7B01">
        <w:rPr>
          <w:rFonts w:ascii="Times New Roman" w:hAnsi="Times New Roman" w:cs="Times New Roman"/>
          <w:b/>
          <w:sz w:val="24"/>
          <w:szCs w:val="24"/>
        </w:rPr>
        <w:t>Đại diện Bên A (Bên yêu cầu dịch vụ):</w:t>
      </w:r>
    </w:p>
    <w:p w14:paraId="127916C4" w14:textId="77777777" w:rsidR="00DE58FB" w:rsidRPr="00197B01" w:rsidRDefault="00DE58FB" w:rsidP="00145039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Ông: </w:t>
      </w:r>
      <w:r w:rsidRPr="00197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UYỄN HOÀI NAM</w:t>
      </w:r>
    </w:p>
    <w:p w14:paraId="4A6B194C" w14:textId="77777777" w:rsidR="00DE58FB" w:rsidRPr="00197B01" w:rsidRDefault="00DE58FB" w:rsidP="00145039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ức vụ: </w:t>
      </w:r>
      <w:r w:rsidRPr="00197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ó Phòng Truyền dẫn</w:t>
      </w:r>
    </w:p>
    <w:p w14:paraId="09B64604" w14:textId="77777777" w:rsidR="00DE58FB" w:rsidRPr="00197B01" w:rsidRDefault="00DE58FB" w:rsidP="00145039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ại diện cho: </w:t>
      </w:r>
      <w:r w:rsidRPr="0019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NG TÂM MẠNG LƯỚI MOBIFONE MIỀN NAM</w:t>
      </w: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A8ACEB" w14:textId="77777777" w:rsidR="00DE58FB" w:rsidRPr="00197B01" w:rsidRDefault="00DE58FB" w:rsidP="00145039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>Địa chỉ:  MM18 đường Trường Sơn, F.14, Q.10, Tp.Hồ Chí Minh</w:t>
      </w:r>
    </w:p>
    <w:p w14:paraId="51FE8651" w14:textId="77777777" w:rsidR="00DE58FB" w:rsidRPr="00197B01" w:rsidRDefault="00DE58FB" w:rsidP="00145039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Cs w:val="26"/>
        </w:rPr>
      </w:pPr>
      <w:r w:rsidRPr="00197B01">
        <w:rPr>
          <w:rFonts w:ascii="Times New Roman" w:hAnsi="Times New Roman" w:cs="Times New Roman"/>
          <w:color w:val="000000" w:themeColor="text1"/>
          <w:sz w:val="24"/>
          <w:szCs w:val="24"/>
        </w:rPr>
        <w:t>Điện thoại: (028) 3866 2387</w:t>
      </w:r>
      <w:r w:rsidRPr="00197B01">
        <w:rPr>
          <w:rFonts w:ascii="Times New Roman" w:hAnsi="Times New Roman" w:cs="Times New Roman"/>
          <w:color w:val="000000" w:themeColor="text1"/>
          <w:szCs w:val="26"/>
        </w:rPr>
        <w:t xml:space="preserve">                   </w:t>
      </w:r>
    </w:p>
    <w:p w14:paraId="1D8E1FE7" w14:textId="7773C13F" w:rsidR="002849DB" w:rsidRPr="00197B01" w:rsidRDefault="002849DB" w:rsidP="00145039">
      <w:pPr>
        <w:spacing w:after="0"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197B01">
        <w:rPr>
          <w:rFonts w:ascii="Times New Roman" w:hAnsi="Times New Roman"/>
          <w:b/>
          <w:color w:val="000000"/>
          <w:szCs w:val="24"/>
        </w:rPr>
        <w:t xml:space="preserve">Đại diện Bên B (Bên cung cấp dịch vụ): </w:t>
      </w:r>
    </w:p>
    <w:p w14:paraId="7D89F39A" w14:textId="296C03A2" w:rsidR="002E53DE" w:rsidRPr="007A4060" w:rsidRDefault="002E53DE" w:rsidP="00145039">
      <w:pPr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7B01">
        <w:rPr>
          <w:rFonts w:ascii="Times New Roman" w:hAnsi="Times New Roman"/>
          <w:color w:val="000000"/>
          <w:sz w:val="24"/>
          <w:szCs w:val="24"/>
        </w:rPr>
        <w:t>Ông/ Bà:</w:t>
      </w:r>
      <w:r w:rsidRPr="00197B01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</w:t>
      </w:r>
      <w:r w:rsidR="007A4060" w:rsidRPr="0007174F">
        <w:rPr>
          <w:rFonts w:ascii="Times New Roman" w:hAnsi="Times New Roman"/>
          <w:b/>
          <w:color w:val="000000"/>
          <w:sz w:val="24"/>
          <w:szCs w:val="24"/>
        </w:rPr>
        <w:t>HOÀNG XUÂN ANH ĐÀO</w:t>
      </w:r>
    </w:p>
    <w:p w14:paraId="30535887" w14:textId="01325F60" w:rsidR="002E53DE" w:rsidRPr="00197B01" w:rsidRDefault="002E53DE" w:rsidP="0014503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7B01">
        <w:rPr>
          <w:rFonts w:ascii="Times New Roman" w:hAnsi="Times New Roman"/>
          <w:color w:val="000000"/>
          <w:sz w:val="24"/>
          <w:szCs w:val="24"/>
        </w:rPr>
        <w:t xml:space="preserve">Chức vụ: </w:t>
      </w:r>
      <w:r w:rsidR="007A4060">
        <w:rPr>
          <w:rFonts w:ascii="Times New Roman" w:hAnsi="Times New Roman"/>
          <w:color w:val="000000"/>
          <w:sz w:val="24"/>
          <w:szCs w:val="24"/>
        </w:rPr>
        <w:t>Giám Đốc</w:t>
      </w:r>
    </w:p>
    <w:p w14:paraId="0877F702" w14:textId="12091334" w:rsidR="002E53DE" w:rsidRPr="00197B01" w:rsidRDefault="002E53DE" w:rsidP="0014503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7B01">
        <w:rPr>
          <w:rFonts w:ascii="Times New Roman" w:hAnsi="Times New Roman"/>
          <w:color w:val="000000"/>
          <w:sz w:val="24"/>
          <w:szCs w:val="24"/>
        </w:rPr>
        <w:t xml:space="preserve">Đại diện: </w:t>
      </w:r>
      <w:r w:rsidR="007A4060" w:rsidRPr="0007174F">
        <w:rPr>
          <w:rFonts w:ascii="Times New Roman" w:hAnsi="Times New Roman"/>
          <w:b/>
          <w:bCs/>
          <w:color w:val="000000"/>
          <w:sz w:val="24"/>
          <w:szCs w:val="24"/>
        </w:rPr>
        <w:t>CÔNG TY TNHH GIẢI PHÁP LINK</w:t>
      </w:r>
    </w:p>
    <w:p w14:paraId="7D4BB188" w14:textId="56839C1E" w:rsidR="002E53DE" w:rsidRPr="00197B01" w:rsidRDefault="002E53DE" w:rsidP="0014503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7B01">
        <w:rPr>
          <w:rFonts w:ascii="Times New Roman" w:hAnsi="Times New Roman"/>
          <w:color w:val="000000"/>
          <w:sz w:val="24"/>
          <w:szCs w:val="24"/>
        </w:rPr>
        <w:t xml:space="preserve">Địa chỉ: </w:t>
      </w:r>
      <w:r w:rsidR="00342615">
        <w:rPr>
          <w:rFonts w:ascii="Times New Roman" w:hAnsi="Times New Roman"/>
          <w:color w:val="000000"/>
          <w:sz w:val="24"/>
          <w:szCs w:val="24"/>
        </w:rPr>
        <w:t>Tầng 3, Tòa nhà An Phú Plaza, 117-119 Lý Chính Thắng, P.Võ Thị Sáu, Q.3, TP.HCM</w:t>
      </w:r>
    </w:p>
    <w:p w14:paraId="5BE6BC3E" w14:textId="71F8887F" w:rsidR="002E53DE" w:rsidRPr="00197B01" w:rsidRDefault="002E53DE" w:rsidP="007B021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7B01">
        <w:rPr>
          <w:rFonts w:ascii="Times New Roman" w:hAnsi="Times New Roman"/>
          <w:color w:val="000000"/>
          <w:sz w:val="24"/>
          <w:szCs w:val="24"/>
        </w:rPr>
        <w:t xml:space="preserve">Điện thoại: </w:t>
      </w:r>
      <w:r w:rsidR="00342615">
        <w:rPr>
          <w:rFonts w:ascii="Times New Roman" w:hAnsi="Times New Roman"/>
          <w:color w:val="000000"/>
          <w:sz w:val="24"/>
          <w:szCs w:val="24"/>
        </w:rPr>
        <w:t>(028) 73022888</w:t>
      </w:r>
      <w:r w:rsidR="00FB4A53">
        <w:rPr>
          <w:rFonts w:ascii="Times New Roman" w:hAnsi="Times New Roman"/>
          <w:color w:val="000000"/>
          <w:sz w:val="24"/>
          <w:szCs w:val="24"/>
        </w:rPr>
        <w:tab/>
      </w:r>
      <w:r w:rsidR="00FB4A53">
        <w:rPr>
          <w:rFonts w:ascii="Times New Roman" w:hAnsi="Times New Roman"/>
          <w:color w:val="000000"/>
          <w:sz w:val="24"/>
          <w:szCs w:val="24"/>
        </w:rPr>
        <w:tab/>
      </w:r>
      <w:r w:rsidR="00FB4A53">
        <w:rPr>
          <w:rFonts w:ascii="Times New Roman" w:hAnsi="Times New Roman"/>
          <w:color w:val="000000"/>
          <w:sz w:val="24"/>
          <w:szCs w:val="24"/>
        </w:rPr>
        <w:tab/>
      </w:r>
      <w:r w:rsidR="00FB4A53">
        <w:rPr>
          <w:rFonts w:ascii="Times New Roman" w:hAnsi="Times New Roman"/>
          <w:color w:val="000000"/>
          <w:sz w:val="24"/>
          <w:szCs w:val="24"/>
        </w:rPr>
        <w:tab/>
      </w:r>
      <w:r w:rsidRPr="00197B01">
        <w:rPr>
          <w:rFonts w:ascii="Times New Roman" w:hAnsi="Times New Roman"/>
          <w:color w:val="000000"/>
          <w:sz w:val="24"/>
          <w:szCs w:val="24"/>
        </w:rPr>
        <w:t xml:space="preserve">Fax: </w:t>
      </w:r>
      <w:r w:rsidR="0007533E">
        <w:rPr>
          <w:rFonts w:ascii="Times New Roman" w:hAnsi="Times New Roman"/>
          <w:color w:val="000000"/>
          <w:sz w:val="24"/>
          <w:szCs w:val="24"/>
        </w:rPr>
        <w:t/>
      </w:r>
      <w:r w:rsidR="00E73F3D" w:rsidRPr="007903E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E73F3D" w:rsidRPr="007903E8">
        <w:rPr>
          <w:rFonts w:ascii="Times New Roman" w:hAnsi="Times New Roman"/>
          <w:color w:val="000000"/>
          <w:sz w:val="24"/>
          <w:szCs w:val="24"/>
        </w:rPr>
        <w:instrText xml:space="preserve"> MERGEFIELD Fax </w:instrText>
      </w:r>
      <w:r w:rsidR="00E73F3D" w:rsidRPr="007903E8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818911E" w14:textId="45EFB0A1" w:rsidR="00375E7F" w:rsidRPr="009F6799" w:rsidRDefault="000113AE" w:rsidP="007B021A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7B01">
        <w:rPr>
          <w:rFonts w:ascii="Times New Roman" w:hAnsi="Times New Roman" w:cs="Times New Roman"/>
          <w:i/>
          <w:sz w:val="24"/>
          <w:szCs w:val="24"/>
        </w:rPr>
        <w:t xml:space="preserve">Cùng xác nhận tình hình vận hành khai thác </w:t>
      </w:r>
      <w:r w:rsidR="00674310" w:rsidRPr="00197B01">
        <w:rPr>
          <w:rFonts w:ascii="Times New Roman" w:hAnsi="Times New Roman" w:cs="Times New Roman"/>
          <w:i/>
          <w:sz w:val="24"/>
          <w:szCs w:val="24"/>
        </w:rPr>
        <w:t>cáp</w:t>
      </w:r>
      <w:r w:rsidR="00784A66" w:rsidRPr="00197B01">
        <w:rPr>
          <w:rFonts w:ascii="Times New Roman" w:hAnsi="Times New Roman" w:cs="Times New Roman"/>
          <w:i/>
          <w:sz w:val="24"/>
          <w:szCs w:val="24"/>
        </w:rPr>
        <w:t xml:space="preserve"> quang </w:t>
      </w:r>
      <w:r w:rsidR="001F0271" w:rsidRPr="006F39C6">
        <w:rPr>
          <w:rFonts w:ascii="Times New Roman" w:hAnsi="Times New Roman" w:cs="Times New Roman"/>
          <w:i/>
          <w:sz w:val="24"/>
          <w:szCs w:val="24"/>
        </w:rPr>
        <w:t xml:space="preserve">tháng </w:t>
      </w:r>
      <w:r w:rsidR="0084187E">
        <w:rPr>
          <w:rFonts w:ascii="Times New Roman" w:hAnsi="Times New Roman" w:cs="Times New Roman"/>
          <w:i/>
          <w:color w:val="FF0000"/>
          <w:sz w:val="24"/>
          <w:szCs w:val="24"/>
        </w:rPr>
        <w:t>06/2025 - 07/2025</w:t>
      </w:r>
      <w:r w:rsidR="003E27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00F38" w:rsidRPr="006F39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từ </w:t>
      </w:r>
      <w:r w:rsidR="0084187E">
        <w:rPr>
          <w:rFonts w:ascii="Times New Roman" w:hAnsi="Times New Roman" w:cs="Times New Roman"/>
          <w:i/>
          <w:color w:val="FF0000"/>
          <w:sz w:val="24"/>
          <w:szCs w:val="24"/>
        </w:rPr>
        <w:t>27/06/2025</w:t>
      </w:r>
      <w:r w:rsidR="00200F38" w:rsidRPr="006F39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đến</w:t>
      </w:r>
      <w:r w:rsidR="00200F38" w:rsidRPr="009F679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4187E">
        <w:rPr>
          <w:rFonts w:ascii="Times New Roman" w:hAnsi="Times New Roman" w:cs="Times New Roman"/>
          <w:i/>
          <w:color w:val="FF0000"/>
          <w:sz w:val="24"/>
          <w:szCs w:val="24"/>
        </w:rPr>
        <w:t>25/07/2025</w:t>
      </w:r>
      <w:r w:rsidR="00200F38" w:rsidRPr="009F679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F0271" w:rsidRPr="009F679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F0271" w:rsidRPr="008002E0">
        <w:rPr>
          <w:rFonts w:ascii="Times New Roman" w:hAnsi="Times New Roman" w:cs="Times New Roman"/>
          <w:i/>
          <w:sz w:val="24"/>
          <w:szCs w:val="24"/>
        </w:rPr>
        <w:t>như sau</w:t>
      </w:r>
      <w:r w:rsidR="008358C5" w:rsidRPr="008002E0">
        <w:rPr>
          <w:rFonts w:ascii="Times New Roman" w:hAnsi="Times New Roman" w:cs="Times New Roman"/>
          <w:i/>
          <w:sz w:val="24"/>
          <w:szCs w:val="24"/>
        </w:rPr>
        <w:t>:</w:t>
      </w:r>
    </w:p>
    <w:p w14:paraId="16111B59" w14:textId="47879D7D" w:rsidR="00A84829" w:rsidRDefault="00DF7100" w:rsidP="00860E2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Tuyế</w:t>
      </w:r>
      <w:r w:rsidR="00132819" w:rsidRPr="00197B01">
        <w:rPr>
          <w:rFonts w:ascii="Times New Roman" w:hAnsi="Times New Roman" w:cs="Times New Roman"/>
          <w:sz w:val="24"/>
          <w:szCs w:val="24"/>
        </w:rPr>
        <w:t>n quang</w:t>
      </w:r>
      <w:r w:rsidR="00B26C20" w:rsidRPr="00197B01">
        <w:rPr>
          <w:rFonts w:ascii="Times New Roman" w:hAnsi="Times New Roman" w:cs="Times New Roman"/>
          <w:sz w:val="24"/>
          <w:szCs w:val="24"/>
        </w:rPr>
        <w:t xml:space="preserve"> </w:t>
      </w:r>
      <w:r w:rsidR="00C81731" w:rsidRPr="00197B01">
        <w:rPr>
          <w:rFonts w:ascii="Times New Roman" w:hAnsi="Times New Roman" w:cs="Times New Roman"/>
          <w:sz w:val="24"/>
          <w:szCs w:val="24"/>
        </w:rPr>
        <w:t xml:space="preserve">tháng </w:t>
      </w:r>
      <w:r w:rsidR="0084187E">
        <w:rPr>
          <w:rFonts w:ascii="Times New Roman" w:hAnsi="Times New Roman" w:cs="Times New Roman"/>
          <w:color w:val="FF0000"/>
          <w:sz w:val="24"/>
          <w:szCs w:val="24"/>
        </w:rPr>
        <w:t>06/2025 - 07/2025</w:t>
      </w:r>
      <w:r w:rsidR="008358C5" w:rsidRPr="00197B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2164"/>
        <w:gridCol w:w="807"/>
        <w:gridCol w:w="1599"/>
        <w:gridCol w:w="2308"/>
        <w:gridCol w:w="746"/>
      </w:tblGrid>
      <w:tr w:rsidR="009E04D6" w:rsidRPr="00EE55DB" w14:paraId="7F7611FA" w14:textId="77777777" w:rsidTr="008E12F9">
        <w:trPr>
          <w:trHeight w:val="5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F3F" w14:textId="77777777" w:rsidR="00EE55DB" w:rsidRPr="00EE55DB" w:rsidRDefault="00EE55DB" w:rsidP="00EE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lastRenderedPageBreak/>
              <w:t>STT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BBC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Số Hợp đồng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210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Tuyến quang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F8A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Số tuyến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605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Chiều dài (Km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571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MLL trong tháng</w:t>
            </w:r>
          </w:p>
        </w:tc>
      </w:tr>
      <w:tr w:rsidR="009E04D6" w:rsidRPr="00EE55DB" w14:paraId="73B6A9FC" w14:textId="77777777" w:rsidTr="008E12F9">
        <w:trPr>
          <w:trHeight w:val="6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388" w14:textId="34A2D2C1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13B" w14:textId="5BA0E20A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410/2024/HĐVHKT-LDG/TTMLMN-LIN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2C5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4F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D57" w14:textId="5544D3EB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147" w14:textId="555CAF37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78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F22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 tiết xem mục 3</w:t>
            </w:r>
          </w:p>
        </w:tc>
      </w:tr>
      <w:tr w:rsidR="009E04D6" w:rsidRPr="00EE55DB" w14:paraId="73B6A9FC" w14:textId="77777777" w:rsidTr="008E12F9">
        <w:trPr>
          <w:trHeight w:val="6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388" w14:textId="34A2D2C1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13B" w14:textId="5BA0E20A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712/2023/HĐVHKT-BTN/TTMLMN-LIN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2C5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4F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D57" w14:textId="5544D3EB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147" w14:textId="555CAF37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F22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 tiết xem mục 3</w:t>
            </w:r>
          </w:p>
        </w:tc>
      </w:tr>
      <w:tr w:rsidR="009E04D6" w:rsidRPr="00EE55DB" w14:paraId="73B6A9FC" w14:textId="77777777" w:rsidTr="008E12F9">
        <w:trPr>
          <w:trHeight w:val="6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388" w14:textId="34A2D2C1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13B" w14:textId="5BA0E20A" w:rsidR="00EE55DB" w:rsidRPr="0084187E" w:rsidRDefault="0084187E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107/VHKT/TT.MLMN/LIN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2C5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4F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D57" w14:textId="5544D3EB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147" w14:textId="555CAF37" w:rsidR="00EE55DB" w:rsidRPr="00EE55DB" w:rsidRDefault="009E04D6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F22" w14:textId="77777777" w:rsidR="00EE55DB" w:rsidRPr="00EE55DB" w:rsidRDefault="00EE55DB" w:rsidP="00EE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E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 tiết xem mục 3</w:t>
            </w:r>
          </w:p>
        </w:tc>
      </w:tr>
    </w:tbl>
    <w:p w14:paraId="2918AF95" w14:textId="0C920EBD" w:rsidR="00EB5245" w:rsidRPr="00EB5245" w:rsidRDefault="00041F10" w:rsidP="00EB5245">
      <w:pPr>
        <w:pStyle w:val="ListParagraph"/>
        <w:numPr>
          <w:ilvl w:val="0"/>
          <w:numId w:val="1"/>
        </w:numPr>
        <w:spacing w:before="240" w:after="0" w:line="48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Kênh thuê mới/Cắt hủy/Chuyển điểm kết cuối (cắt hủy ghi số</w:t>
      </w:r>
      <w:r w:rsidR="00B75C83" w:rsidRPr="00197B01">
        <w:rPr>
          <w:rFonts w:ascii="Times New Roman" w:hAnsi="Times New Roman" w:cs="Times New Roman"/>
          <w:sz w:val="24"/>
          <w:szCs w:val="24"/>
        </w:rPr>
        <w:t xml:space="preserve"> âm) </w:t>
      </w:r>
      <w:r w:rsidR="0050182F" w:rsidRPr="00197B01">
        <w:rPr>
          <w:rFonts w:ascii="Times New Roman" w:hAnsi="Times New Roman" w:cs="Times New Roman"/>
          <w:sz w:val="24"/>
          <w:szCs w:val="24"/>
        </w:rPr>
        <w:t xml:space="preserve">tháng </w:t>
      </w:r>
      <w:r w:rsidR="003E1896">
        <w:rPr>
          <w:rFonts w:ascii="Times New Roman" w:hAnsi="Times New Roman" w:cs="Times New Roman"/>
          <w:color w:val="FF0000"/>
          <w:sz w:val="24"/>
          <w:szCs w:val="24"/>
        </w:rPr>
        <w:t>06/2025 - 07/2025</w:t>
      </w:r>
      <w:r w:rsidRPr="00197B01">
        <w:rPr>
          <w:rFonts w:ascii="Times New Roman" w:hAnsi="Times New Roman" w:cs="Times New Roman"/>
          <w:sz w:val="24"/>
          <w:szCs w:val="24"/>
        </w:rPr>
        <w:t>:</w:t>
      </w:r>
      <w:r w:rsidR="00EE19F1" w:rsidRPr="00197B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60" w:type="pct"/>
        <w:tblLook w:val="04A0" w:firstRow="1" w:lastRow="0" w:firstColumn="1" w:lastColumn="0" w:noHBand="0" w:noVBand="1"/>
      </w:tblPr>
      <w:tblGrid>
        <w:gridCol w:w="639"/>
        <w:gridCol w:w="827"/>
        <w:gridCol w:w="962"/>
        <w:gridCol w:w="788"/>
        <w:gridCol w:w="1706"/>
        <w:gridCol w:w="1274"/>
        <w:gridCol w:w="3440"/>
      </w:tblGrid>
      <w:tr w:rsidR="00734D2B" w:rsidRPr="00734D2B" w14:paraId="5D613ECD" w14:textId="77777777" w:rsidTr="00EB5245">
        <w:trPr>
          <w:trHeight w:val="206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893" w14:textId="283B6B12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B28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Tuyến quang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0BB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Số lượng </w:t>
            </w:r>
            <w:r w:rsidRPr="00734D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vi-VN"/>
              </w:rPr>
              <w:t>(tăng ghi +, giảm ghi _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D6A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Chiều dài (Km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910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Văn bản yêu cầu của MobiFone </w:t>
            </w:r>
            <w:r w:rsidRPr="00734D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vi-VN"/>
              </w:rPr>
              <w:t>(số Công văn &amp; ngày CV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570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Biên bản nghiệm thu 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660" w14:textId="77777777" w:rsidR="00734D2B" w:rsidRPr="00734D2B" w:rsidRDefault="00734D2B" w:rsidP="0073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734D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 xml:space="preserve">Ghi chú </w:t>
            </w:r>
          </w:p>
        </w:tc>
      </w:tr>
      <w:tr w:rsidR="00734D2B" w:rsidRPr="00734D2B" w14:paraId="50FDF579" w14:textId="77777777" w:rsidTr="00021219">
        <w:trPr>
          <w:trHeight w:val="90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4B6" w14:textId="05B4F9BE" w:rsidR="00734D2B" w:rsidRPr="00734D2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CF1" w14:textId="75808689" w:rsidR="00734D2B" w:rsidRPr="00734D2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916" w14:textId="10583696" w:rsidR="00734D2B" w:rsidRPr="00734D2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B2C" w14:textId="720C3521" w:rsidR="00734D2B" w:rsidRPr="00D04F34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A14" w14:textId="32AC2273" w:rsidR="00734D2B" w:rsidRPr="0077430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BF7" w14:textId="27FAF760" w:rsidR="00734D2B" w:rsidRPr="00734D2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F62" w14:textId="70DE015F" w:rsidR="00734D2B" w:rsidRPr="00734D2B" w:rsidRDefault="00D04F34" w:rsidP="0031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</w:tbl>
    <w:p w14:paraId="6D440A86" w14:textId="77777777" w:rsidR="008E0431" w:rsidRDefault="008E0431" w:rsidP="008E043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BC046F" w14:textId="1EF0CD26" w:rsidR="00FF0E5D" w:rsidRPr="00C82CB9" w:rsidRDefault="00B416FF" w:rsidP="00C82CB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Sự cố trong tháng</w:t>
      </w:r>
      <w:r w:rsidR="005C32EB" w:rsidRPr="00197B01">
        <w:rPr>
          <w:rFonts w:ascii="Times New Roman" w:hAnsi="Times New Roman" w:cs="Times New Roman"/>
          <w:sz w:val="24"/>
          <w:szCs w:val="24"/>
        </w:rPr>
        <w:t xml:space="preserve"> </w:t>
      </w:r>
      <w:r w:rsidR="000D6455" w:rsidRPr="000D6455">
        <w:rPr>
          <w:rFonts w:ascii="Times New Roman" w:hAnsi="Times New Roman" w:cs="Times New Roman"/>
          <w:color w:val="FF0000"/>
          <w:sz w:val="24"/>
          <w:szCs w:val="24"/>
        </w:rPr>
        <w:t>06/2025 - 07/2025</w:t>
      </w:r>
      <w:r w:rsidR="00C82CB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366E6FEB" w14:textId="6BE6F465" w:rsidR="000B24CA" w:rsidRDefault="000B24CA" w:rsidP="0003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94060" w14:textId="26916427" w:rsidR="0098575C" w:rsidRPr="00197B01" w:rsidRDefault="0098575C" w:rsidP="00C703CB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Tồn tại, kiến nghị: Không</w:t>
      </w:r>
      <w:r w:rsidR="009832EB" w:rsidRPr="00197B01">
        <w:rPr>
          <w:rFonts w:ascii="Times New Roman" w:hAnsi="Times New Roman" w:cs="Times New Roman"/>
          <w:sz w:val="24"/>
          <w:szCs w:val="24"/>
        </w:rPr>
        <w:t xml:space="preserve"> có</w:t>
      </w:r>
    </w:p>
    <w:p w14:paraId="29C78EEC" w14:textId="5A04A008" w:rsidR="0098575C" w:rsidRDefault="0098575C" w:rsidP="00C7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Biên bản được lậ</w:t>
      </w:r>
      <w:r w:rsidR="00F548FC" w:rsidRPr="00197B01">
        <w:rPr>
          <w:rFonts w:ascii="Times New Roman" w:hAnsi="Times New Roman" w:cs="Times New Roman"/>
          <w:sz w:val="24"/>
          <w:szCs w:val="24"/>
        </w:rPr>
        <w:t>p thành 0</w:t>
      </w:r>
      <w:r w:rsidR="00854071" w:rsidRPr="00197B01">
        <w:rPr>
          <w:rFonts w:ascii="Times New Roman" w:hAnsi="Times New Roman" w:cs="Times New Roman"/>
          <w:sz w:val="24"/>
          <w:szCs w:val="24"/>
        </w:rPr>
        <w:t>4</w:t>
      </w:r>
      <w:r w:rsidRPr="00197B01">
        <w:rPr>
          <w:rFonts w:ascii="Times New Roman" w:hAnsi="Times New Roman" w:cs="Times New Roman"/>
          <w:sz w:val="24"/>
          <w:szCs w:val="24"/>
        </w:rPr>
        <w:t xml:space="preserve"> bản, </w:t>
      </w:r>
      <w:r w:rsidR="00974CC4" w:rsidRPr="00197B01">
        <w:rPr>
          <w:rFonts w:ascii="Times New Roman" w:hAnsi="Times New Roman" w:cs="Times New Roman"/>
          <w:sz w:val="24"/>
          <w:szCs w:val="24"/>
        </w:rPr>
        <w:t xml:space="preserve">mỗi </w:t>
      </w:r>
      <w:r w:rsidRPr="00197B01">
        <w:rPr>
          <w:rFonts w:ascii="Times New Roman" w:hAnsi="Times New Roman" w:cs="Times New Roman"/>
          <w:sz w:val="24"/>
          <w:szCs w:val="24"/>
        </w:rPr>
        <w:t xml:space="preserve">bên </w:t>
      </w:r>
      <w:r w:rsidR="00974CC4" w:rsidRPr="00197B01">
        <w:rPr>
          <w:rFonts w:ascii="Times New Roman" w:hAnsi="Times New Roman" w:cs="Times New Roman"/>
          <w:sz w:val="24"/>
          <w:szCs w:val="24"/>
        </w:rPr>
        <w:t>0</w:t>
      </w:r>
      <w:r w:rsidR="00854071" w:rsidRPr="00197B01">
        <w:rPr>
          <w:rFonts w:ascii="Times New Roman" w:hAnsi="Times New Roman" w:cs="Times New Roman"/>
          <w:sz w:val="24"/>
          <w:szCs w:val="24"/>
        </w:rPr>
        <w:t>2</w:t>
      </w:r>
      <w:r w:rsidRPr="00197B01">
        <w:rPr>
          <w:rFonts w:ascii="Times New Roman" w:hAnsi="Times New Roman" w:cs="Times New Roman"/>
          <w:sz w:val="24"/>
          <w:szCs w:val="24"/>
        </w:rPr>
        <w:t xml:space="preserve"> bản có giá trị như nhau.</w:t>
      </w:r>
    </w:p>
    <w:p w14:paraId="7E7C3F06" w14:textId="77777777" w:rsidR="003603A5" w:rsidRPr="00197B01" w:rsidRDefault="003603A5" w:rsidP="00C7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55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714"/>
      </w:tblGrid>
      <w:tr w:rsidR="00D72818" w:rsidRPr="00197B01" w14:paraId="7CF38A9C" w14:textId="77777777" w:rsidTr="00FC0E88">
        <w:trPr>
          <w:trHeight w:val="253"/>
        </w:trPr>
        <w:tc>
          <w:tcPr>
            <w:tcW w:w="2302" w:type="pct"/>
          </w:tcPr>
          <w:p w14:paraId="79ECD83E" w14:textId="77777777" w:rsidR="00D72818" w:rsidRPr="00197B01" w:rsidRDefault="00D72818" w:rsidP="00D728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>ĐẠI DIỆN BÊN A</w:t>
            </w:r>
          </w:p>
        </w:tc>
        <w:tc>
          <w:tcPr>
            <w:tcW w:w="2698" w:type="pct"/>
          </w:tcPr>
          <w:p w14:paraId="0E30B099" w14:textId="43290C22" w:rsidR="00D72818" w:rsidRPr="00197B01" w:rsidRDefault="00D72818" w:rsidP="00D728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>BÊN B</w:t>
            </w:r>
          </w:p>
        </w:tc>
      </w:tr>
      <w:tr w:rsidR="000A21C4" w:rsidRPr="00197B01" w14:paraId="1E766E82" w14:textId="77777777" w:rsidTr="00FC0E88">
        <w:trPr>
          <w:trHeight w:val="2194"/>
        </w:trPr>
        <w:tc>
          <w:tcPr>
            <w:tcW w:w="2302" w:type="pct"/>
            <w:vAlign w:val="bottom"/>
          </w:tcPr>
          <w:p w14:paraId="2619893F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L. GIÁM ĐỐC</w:t>
            </w:r>
          </w:p>
          <w:p w14:paraId="3CB2F20E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PHÓ PHÒNG TRUYỀN DẪN</w:t>
            </w:r>
          </w:p>
          <w:p w14:paraId="37FCD775" w14:textId="77777777" w:rsidR="000A21C4" w:rsidRPr="00197B01" w:rsidRDefault="000A21C4" w:rsidP="000A21C4">
            <w:pPr>
              <w:pStyle w:val="BodyTextIndent3"/>
              <w:spacing w:after="2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79F4E8D" w14:textId="77777777" w:rsidR="000A21C4" w:rsidRPr="00197B01" w:rsidRDefault="000A21C4" w:rsidP="000A21C4">
            <w:pPr>
              <w:pStyle w:val="BodyTextIndent3"/>
              <w:spacing w:after="200"/>
              <w:ind w:left="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7643A4B" w14:textId="133C99C3" w:rsidR="000A21C4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6E3793A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5A2541E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>Nguyễn Hoài Nam</w:t>
            </w:r>
          </w:p>
        </w:tc>
        <w:tc>
          <w:tcPr>
            <w:tcW w:w="2698" w:type="pct"/>
            <w:vAlign w:val="bottom"/>
          </w:tcPr>
          <w:p w14:paraId="57C4B1A8" w14:textId="613CDE58" w:rsidR="000A21C4" w:rsidRDefault="000A21C4" w:rsidP="000A2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Giám Đốc</w:t>
            </w:r>
          </w:p>
          <w:p w14:paraId="79E9269B" w14:textId="77777777" w:rsidR="000A21C4" w:rsidRPr="000A21C4" w:rsidRDefault="000A21C4" w:rsidP="000A2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14:paraId="2FE05645" w14:textId="77777777" w:rsidR="000A21C4" w:rsidRPr="00197B01" w:rsidRDefault="000A21C4" w:rsidP="000A21C4">
            <w:pPr>
              <w:pStyle w:val="BodyTextIndent3"/>
              <w:spacing w:after="2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C5A5F8B" w14:textId="77777777" w:rsidR="000A21C4" w:rsidRPr="00197B01" w:rsidRDefault="000A21C4" w:rsidP="000A21C4">
            <w:pPr>
              <w:pStyle w:val="BodyTextIndent3"/>
              <w:spacing w:after="200"/>
              <w:ind w:left="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2104677" w14:textId="77777777" w:rsidR="000A21C4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56C1D73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79306BE" w14:textId="6D93DB7A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OÀNG XUÂN ANH ĐÀO</w:t>
            </w:r>
          </w:p>
        </w:tc>
      </w:tr>
      <w:tr w:rsidR="000A21C4" w:rsidRPr="00197B01" w14:paraId="5A4D18A1" w14:textId="77777777" w:rsidTr="00FC0E88">
        <w:trPr>
          <w:trHeight w:val="1794"/>
        </w:trPr>
        <w:tc>
          <w:tcPr>
            <w:tcW w:w="2302" w:type="pct"/>
          </w:tcPr>
          <w:p w14:paraId="279393BD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Đại diện Kỹ thuật bên A</w:t>
            </w:r>
          </w:p>
          <w:p w14:paraId="2A828C2F" w14:textId="30D13959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>Tổ Kỹ thuật khai thác truyền dẫn</w:t>
            </w:r>
          </w:p>
          <w:p w14:paraId="6D48A63D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71E50B9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10B85AE" w14:textId="77777777" w:rsidR="000A21C4" w:rsidRPr="00197B01" w:rsidRDefault="000A21C4" w:rsidP="000A21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7E052C7" w14:textId="2266E09D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FC3ABBE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C5DB2F6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1A75213" w14:textId="5D63075A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ê Dũng</w:t>
            </w:r>
          </w:p>
        </w:tc>
        <w:tc>
          <w:tcPr>
            <w:tcW w:w="2698" w:type="pct"/>
          </w:tcPr>
          <w:p w14:paraId="40FF7293" w14:textId="1E24F274" w:rsidR="000A21C4" w:rsidRPr="00197B01" w:rsidRDefault="008E72E3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</w:t>
            </w:r>
            <w:r w:rsidR="000A21C4" w:rsidRPr="00197B01">
              <w:rPr>
                <w:rFonts w:ascii="Times New Roman" w:hAnsi="Times New Roman" w:cs="Times New Roman"/>
                <w:b/>
                <w:sz w:val="23"/>
                <w:szCs w:val="23"/>
              </w:rPr>
              <w:t>ỹ thuật Bên B</w:t>
            </w:r>
          </w:p>
          <w:p w14:paraId="0A1B0038" w14:textId="77777777" w:rsidR="000A21C4" w:rsidRDefault="000A21C4" w:rsidP="000A21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41752F" w14:textId="77777777" w:rsidR="000A21C4" w:rsidRPr="00197B01" w:rsidRDefault="000A21C4" w:rsidP="000A21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573FE20" w14:textId="7C0590D2" w:rsidR="000A21C4" w:rsidRPr="00197B01" w:rsidRDefault="000A21C4" w:rsidP="000A21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DE8E1A7" w14:textId="48C5D6E8" w:rsidR="000A21C4" w:rsidRPr="00197B01" w:rsidRDefault="000A21C4" w:rsidP="000A21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8D25C45" w14:textId="692AA2AC" w:rsidR="000A21C4" w:rsidRPr="00197B01" w:rsidRDefault="000A21C4" w:rsidP="000A21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03EE1D7" w14:textId="77777777" w:rsidR="008E72E3" w:rsidRDefault="008E72E3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1B28F39" w14:textId="77777777" w:rsidR="008E72E3" w:rsidRDefault="008E72E3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2576D9" w14:textId="554B70E1" w:rsidR="000A21C4" w:rsidRPr="00197B01" w:rsidRDefault="008E72E3" w:rsidP="000A21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/>
            </w:r>
          </w:p>
        </w:tc>
      </w:tr>
    </w:tbl>
    <w:p w14:paraId="6348D69C" w14:textId="77777777" w:rsidR="000C21DC" w:rsidRPr="00197B01" w:rsidRDefault="000C21DC" w:rsidP="000C21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  <w:sectPr w:rsidR="000C21DC" w:rsidRPr="00197B01" w:rsidSect="00EB5245">
          <w:pgSz w:w="11907" w:h="16839" w:code="9"/>
          <w:pgMar w:top="1134" w:right="1077" w:bottom="851" w:left="1298" w:header="544" w:footer="287" w:gutter="0"/>
          <w:cols w:space="720"/>
          <w:docGrid w:linePitch="360"/>
        </w:sectPr>
      </w:pPr>
    </w:p>
    <w:p w14:paraId="2EF1CDC3" w14:textId="77777777" w:rsidR="00B53BCC" w:rsidRPr="00197B01" w:rsidRDefault="00B53BCC" w:rsidP="00B53BCC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B01">
        <w:rPr>
          <w:rFonts w:ascii="Times New Roman" w:hAnsi="Times New Roman" w:cs="Times New Roman"/>
          <w:b/>
          <w:bCs/>
          <w:sz w:val="30"/>
          <w:szCs w:val="30"/>
        </w:rPr>
        <w:lastRenderedPageBreak/>
        <w:t>PHỤ LỤC 01</w:t>
      </w:r>
    </w:p>
    <w:p w14:paraId="6CDE8C40" w14:textId="2E6F77A0" w:rsidR="001E1F4E" w:rsidRPr="00757BB9" w:rsidRDefault="00B53BCC" w:rsidP="00757B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B01">
        <w:rPr>
          <w:rFonts w:ascii="Times New Roman" w:hAnsi="Times New Roman" w:cs="Times New Roman"/>
          <w:b/>
          <w:bCs/>
          <w:sz w:val="30"/>
          <w:szCs w:val="30"/>
        </w:rPr>
        <w:t xml:space="preserve">BẢNG TỔNG HỢP SỰ CỐ THÁNG </w:t>
      </w:r>
      <w:r w:rsidR="00B2718A">
        <w:rPr>
          <w:rFonts w:ascii="Times New Roman" w:hAnsi="Times New Roman" w:cs="Times New Roman"/>
          <w:b/>
          <w:color w:val="FF0000"/>
          <w:sz w:val="28"/>
          <w:szCs w:val="28"/>
        </w:rPr>
        <w:t>06/2025 - 07/2025</w:t>
      </w:r>
      <w:bookmarkStart w:id="1" w:name="_GoBack"/>
      <w:bookmarkEnd w:id="1"/>
    </w:p>
    <w:tbl>
      <w:tblGrid>
        <w:gridCol w:w="1000" w:type="dxa"/>
        <w:gridCol w:w="2000" w:type="dxa"/>
        <w:gridCol w:w="1000" w:type="dxa"/>
        <w:gridCol w:w="1500" w:type="dxa"/>
        <w:gridCol w:w="1500" w:type="dxa"/>
        <w:gridCol w:w="1000" w:type="dxa"/>
        <w:gridCol w:w="1000" w:type="dxa"/>
        <w:gridCol w:w="1000" w:type="dxa"/>
        <w:gridCol w:w="1000" w:type="dxa"/>
        <w:gridCol w:w="1000" w:type="dxa"/>
        <w:gridCol w:w="1500" w:type="dxa"/>
        <w:gridCol w:w="1500" w:type="dxa"/>
        <w:gridCol w:w="1500" w:type="dxa"/>
        <w:gridCol w:w="1500" w:type="dxa"/>
      </w:tblGrid>
      <w:tblPr>
        <w:jc w:val="center"/>
        <w:tblW w:w="5000" w:type="pct"/>
        <w:tblLayout w:type="autofit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0000"/>
          <w:left w:val="single" w:sz="6" w:color="000000"/>
          <w:right w:val="single" w:sz="6" w:color="000000"/>
          <w:bottom w:val="single" w:sz="6" w:color="000000"/>
          <w:insideH w:val="single" w:sz="6" w:color="000000"/>
          <w:insideV w:val="single" w:sz="6" w:color="000000"/>
        </w:tblBorders>
      </w:tblP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vMerge w:val="restart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STT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vMerge w:val="restart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uyến cáp</w:t>
            </w:r>
          </w:p>
        </w:tc>
        <w:tc>
          <w:tcPr>
            <w:tcW w:w="4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3"/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hông tin tuyến cáp</w:t>
            </w:r>
          </w:p>
        </w:tc>
        <w:tc>
          <w:tcPr>
            <w:tcW w:w="6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6"/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Sự cố gây mất liên lạc</w:t>
            </w:r>
          </w:p>
        </w:tc>
        <w:tc>
          <w:tcPr>
            <w:tcW w:w="4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3"/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Vật tư xử lý</w:t>
            </w:r>
          </w:p>
        </w:tc>
      </w:tr>
      <w:tr>
        <w:trPr/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vMerge w:val="continue"/>
            <w:noWrap/>
          </w:tcPr>
          <w:p/>
        </w:tc>
        <w:tc>
          <w:tcPr>
            <w:tcW w:w="2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vMerge w:val="continue"/>
            <w:noWrap/>
          </w:tcPr>
          <w:p/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Giao diện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hiều dài tuyến (Km)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Số Hợp đồng</w:t>
            </w:r>
          </w:p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Ngày sự cố</w:t>
            </w:r>
          </w:p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hời gian bắt đầu</w:t>
            </w:r>
          </w:p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Ngày kết thúc</w:t>
            </w:r>
          </w:p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hời gian kết thúc</w:t>
            </w:r>
          </w:p>
        </w:tc>
        <w:tc>
          <w:tcPr>
            <w:tcW w:w="10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color w:val="ff0000"/>
                <w:b w:val="1"/>
                <w:bCs w:val="1"/>
              </w:rPr>
              <w:t xml:space="preserve">Tổng thời gian (phút)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Nguyên nhân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áp ADSS 24FO (m)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áp F8 24FO (m)</w:t>
            </w:r>
          </w:p>
        </w:tc>
        <w:tc>
          <w:tcPr>
            <w:tcW w:w="1500" w:type="dxa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/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Măng xông 24FO (cái)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DA53 - CSG-LDDT2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8,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:2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:1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Đứt cáp 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BTNPTT11-AGG-BTNLGI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7,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12/2023/HĐVHKT-BTN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8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:2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8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:2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Thằn lằn làm tổ trong măng xông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MTC-LDGDLT11 - AGG-LDGBLC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3,4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9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5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9/0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8:0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DT03 - CSG-LDDD1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,28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9:23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:0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4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Xe máng đứt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DA0K - CSG-LDDT4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,7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6:3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7:39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LH03 - CSG-LDLH1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,3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:5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:2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dân chặt cây trúng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PTTN31-PTPT62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,14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07/VHKT/TT.MLMN/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:5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5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Điện lực nhổ trụ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DA0K - CSG-LDDT4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,7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4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:5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,đội đổi core cho tuyến Up trước.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PTPT48-CSG-PTPT19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,2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12/2023/HĐVHKT-BTN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:2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2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8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,đội đổi core cho tuyến Up trước.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DA0E - CSG-LDDA4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,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3:4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:4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3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LDGBLC21 - MTC-LDGDTG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,2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1:0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:4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6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háy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LDGBLC21 - MTC-LDGDTG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,2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:4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6:3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49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,đội đổi core cho tuyến Up trước.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MTC-LDGDTG11 - MTC-LDGDLT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34,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:0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:23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9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Gãy core mx hiện hữu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MTC-LDGDLT11 - AGG-LDGBLC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3,4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6:2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:2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9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98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5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PTPT02-PTPT1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,56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07/VHKT/TT.MLMN/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5:3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7:3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8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Xe máng dứt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PTPT48-CSG-PTPT19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,2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12/2023/HĐVHKT-BTN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:1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:1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7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 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LDGBLC21 - MTC-LDGDTG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,2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9:53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:1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7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xe múc đất trúng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8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LH22 - CSG-LDDT1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,8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:53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3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kiến cắn ODF trạm đấu nhảy DT30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LDGBLC21 - MTC-LDGDTG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,2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8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2:5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0:36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6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háy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BL44 - CSG-LDLA3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3,71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:22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9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3:02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áp bị nghi cắt trộm do tưởng cáp đồng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PTPT02-PTPT1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,56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07/VHKT/TT.MLMN/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:0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0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7:55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5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Điện lực nhổ trụ đứt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2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LA31 - CSG-LDBL7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,6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: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1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5:2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7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ây ngã đè nghiêng cột, dập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3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LDGBLC21 - MTC-LDGDTG11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9,23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3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2:28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3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3:5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82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hập điện cháy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96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SG-LDLA31 - CSG-LDBL74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6,6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410/2024/HĐVHKT-LDG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4:4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6:3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Cây đổ làm đứt cáp
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5</w:t>
            </w:r>
          </w:p>
        </w:tc>
        <w:tc>
          <w:tcPr>
            <w:tcW w:w="2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GG-BTNHTB11-AGG-BTNPTT12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4FO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0,2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712/2023/HĐVHKT-BTN/TTMLMN-LINK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08:3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5/07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0:30</w:t>
            </w:r>
          </w:p>
        </w:tc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2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Sóc cắn 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10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11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ổng cộng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377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992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25</w:t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11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ổng khối lượng vật tư dư đầu tháng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  <w:tr>
        <w:trPr/>
        <w:tc>
          <w:tcPr>
            <w:tcW w:w="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gridSpan w:val="11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Tổng khối lượng vật tư dư cuối tháng</w:t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  <w:tc>
          <w:tcPr>
            <w:tcW w:w="1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/>
            </w:r>
          </w:p>
        </w:tc>
      </w:tr>
    </w:tbl>
    <w:sectPr w:rsidR="000B27D3" w:rsidRPr="00804EAA" w:rsidSect="0051074C">
      <w:pgSz w:w="16839" w:h="11907" w:orient="landscape" w:code="9"/>
      <w:pgMar w:top="142" w:right="821" w:bottom="142" w:left="992" w:header="544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5C92" w14:textId="77777777" w:rsidR="003E1268" w:rsidRDefault="003E1268" w:rsidP="000966B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227832B" w14:textId="77777777" w:rsidR="003E1268" w:rsidRDefault="003E1268" w:rsidP="000966B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A140" w14:textId="77777777" w:rsidR="003E1268" w:rsidRDefault="003E1268" w:rsidP="000966B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999A564" w14:textId="77777777" w:rsidR="003E1268" w:rsidRDefault="003E1268" w:rsidP="000966B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989"/>
    <w:multiLevelType w:val="hybridMultilevel"/>
    <w:tmpl w:val="935E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C59"/>
    <w:multiLevelType w:val="hybridMultilevel"/>
    <w:tmpl w:val="D7C41EC6"/>
    <w:lvl w:ilvl="0" w:tplc="1CF2D4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1DBF"/>
    <w:multiLevelType w:val="hybridMultilevel"/>
    <w:tmpl w:val="97F0547A"/>
    <w:lvl w:ilvl="0" w:tplc="2EF26C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12A5"/>
    <w:multiLevelType w:val="multilevel"/>
    <w:tmpl w:val="3AD0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CD55400"/>
    <w:multiLevelType w:val="hybridMultilevel"/>
    <w:tmpl w:val="B1CA3446"/>
    <w:lvl w:ilvl="0" w:tplc="F18626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189"/>
    <w:multiLevelType w:val="multilevel"/>
    <w:tmpl w:val="3AD0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3DE2116"/>
    <w:multiLevelType w:val="hybridMultilevel"/>
    <w:tmpl w:val="E33E7978"/>
    <w:lvl w:ilvl="0" w:tplc="BFA82F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D07405"/>
    <w:multiLevelType w:val="hybridMultilevel"/>
    <w:tmpl w:val="B3682D0A"/>
    <w:lvl w:ilvl="0" w:tplc="8836EE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5C6A"/>
    <w:multiLevelType w:val="hybridMultilevel"/>
    <w:tmpl w:val="8646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96"/>
    <w:rsid w:val="0000095A"/>
    <w:rsid w:val="00000FB7"/>
    <w:rsid w:val="00003202"/>
    <w:rsid w:val="00004657"/>
    <w:rsid w:val="00004994"/>
    <w:rsid w:val="00004C6C"/>
    <w:rsid w:val="00006EEA"/>
    <w:rsid w:val="000079B6"/>
    <w:rsid w:val="000113AE"/>
    <w:rsid w:val="000124E2"/>
    <w:rsid w:val="000125FC"/>
    <w:rsid w:val="0001276D"/>
    <w:rsid w:val="000135FF"/>
    <w:rsid w:val="00014007"/>
    <w:rsid w:val="000143D9"/>
    <w:rsid w:val="00014662"/>
    <w:rsid w:val="00014B3E"/>
    <w:rsid w:val="00014DE4"/>
    <w:rsid w:val="00015F0C"/>
    <w:rsid w:val="000169CA"/>
    <w:rsid w:val="000171F7"/>
    <w:rsid w:val="00021219"/>
    <w:rsid w:val="00021E36"/>
    <w:rsid w:val="0002475A"/>
    <w:rsid w:val="0002535C"/>
    <w:rsid w:val="000257C7"/>
    <w:rsid w:val="00025994"/>
    <w:rsid w:val="00025F53"/>
    <w:rsid w:val="0002706A"/>
    <w:rsid w:val="00027999"/>
    <w:rsid w:val="000310C8"/>
    <w:rsid w:val="0003262A"/>
    <w:rsid w:val="00032978"/>
    <w:rsid w:val="000329C8"/>
    <w:rsid w:val="00032A45"/>
    <w:rsid w:val="00033111"/>
    <w:rsid w:val="00033398"/>
    <w:rsid w:val="00033778"/>
    <w:rsid w:val="00034E36"/>
    <w:rsid w:val="0004057D"/>
    <w:rsid w:val="00040C4B"/>
    <w:rsid w:val="00041773"/>
    <w:rsid w:val="00041F10"/>
    <w:rsid w:val="00046E54"/>
    <w:rsid w:val="00046E59"/>
    <w:rsid w:val="00047064"/>
    <w:rsid w:val="0005006D"/>
    <w:rsid w:val="000512AD"/>
    <w:rsid w:val="00054129"/>
    <w:rsid w:val="000552AA"/>
    <w:rsid w:val="00057349"/>
    <w:rsid w:val="00057BBA"/>
    <w:rsid w:val="000612AD"/>
    <w:rsid w:val="00064543"/>
    <w:rsid w:val="0006458F"/>
    <w:rsid w:val="00064928"/>
    <w:rsid w:val="00065E0A"/>
    <w:rsid w:val="000668FB"/>
    <w:rsid w:val="0007174F"/>
    <w:rsid w:val="00073733"/>
    <w:rsid w:val="00074045"/>
    <w:rsid w:val="0007533E"/>
    <w:rsid w:val="000803BD"/>
    <w:rsid w:val="00080E40"/>
    <w:rsid w:val="00081C16"/>
    <w:rsid w:val="000821A5"/>
    <w:rsid w:val="00082455"/>
    <w:rsid w:val="00082F63"/>
    <w:rsid w:val="00083036"/>
    <w:rsid w:val="00083FD8"/>
    <w:rsid w:val="00084E1D"/>
    <w:rsid w:val="0008524F"/>
    <w:rsid w:val="000853BE"/>
    <w:rsid w:val="000863DA"/>
    <w:rsid w:val="00086EDE"/>
    <w:rsid w:val="0008744B"/>
    <w:rsid w:val="00087C59"/>
    <w:rsid w:val="0009001E"/>
    <w:rsid w:val="00093363"/>
    <w:rsid w:val="0009583C"/>
    <w:rsid w:val="000966BD"/>
    <w:rsid w:val="000968E8"/>
    <w:rsid w:val="00096AC2"/>
    <w:rsid w:val="00097A76"/>
    <w:rsid w:val="000A01AC"/>
    <w:rsid w:val="000A21C4"/>
    <w:rsid w:val="000A2BB5"/>
    <w:rsid w:val="000A2BD2"/>
    <w:rsid w:val="000A5240"/>
    <w:rsid w:val="000A6377"/>
    <w:rsid w:val="000A71BF"/>
    <w:rsid w:val="000B1342"/>
    <w:rsid w:val="000B24CA"/>
    <w:rsid w:val="000B27D3"/>
    <w:rsid w:val="000B3035"/>
    <w:rsid w:val="000B3FD8"/>
    <w:rsid w:val="000B428E"/>
    <w:rsid w:val="000B6EC4"/>
    <w:rsid w:val="000C149E"/>
    <w:rsid w:val="000C1FD6"/>
    <w:rsid w:val="000C21DC"/>
    <w:rsid w:val="000C2413"/>
    <w:rsid w:val="000C2912"/>
    <w:rsid w:val="000C3F8D"/>
    <w:rsid w:val="000C5E38"/>
    <w:rsid w:val="000C6AA7"/>
    <w:rsid w:val="000C7075"/>
    <w:rsid w:val="000C70A1"/>
    <w:rsid w:val="000C70A5"/>
    <w:rsid w:val="000D176E"/>
    <w:rsid w:val="000D22A1"/>
    <w:rsid w:val="000D2946"/>
    <w:rsid w:val="000D3F1A"/>
    <w:rsid w:val="000D42C2"/>
    <w:rsid w:val="000D4D21"/>
    <w:rsid w:val="000D4DF9"/>
    <w:rsid w:val="000D55F2"/>
    <w:rsid w:val="000D6455"/>
    <w:rsid w:val="000D66F0"/>
    <w:rsid w:val="000D6B5B"/>
    <w:rsid w:val="000D75F9"/>
    <w:rsid w:val="000E0CF2"/>
    <w:rsid w:val="000E1380"/>
    <w:rsid w:val="000E283D"/>
    <w:rsid w:val="000E2D56"/>
    <w:rsid w:val="000E58B8"/>
    <w:rsid w:val="000E66FD"/>
    <w:rsid w:val="000F0876"/>
    <w:rsid w:val="000F0961"/>
    <w:rsid w:val="000F0A88"/>
    <w:rsid w:val="000F0B65"/>
    <w:rsid w:val="000F2A43"/>
    <w:rsid w:val="000F3059"/>
    <w:rsid w:val="000F323A"/>
    <w:rsid w:val="000F3A58"/>
    <w:rsid w:val="000F59C4"/>
    <w:rsid w:val="000F6135"/>
    <w:rsid w:val="000F615D"/>
    <w:rsid w:val="000F7666"/>
    <w:rsid w:val="0010058A"/>
    <w:rsid w:val="001008E4"/>
    <w:rsid w:val="0010470F"/>
    <w:rsid w:val="00104DB7"/>
    <w:rsid w:val="00106AAD"/>
    <w:rsid w:val="00106D62"/>
    <w:rsid w:val="001070EE"/>
    <w:rsid w:val="00107C03"/>
    <w:rsid w:val="00107CBD"/>
    <w:rsid w:val="001120A5"/>
    <w:rsid w:val="0011267C"/>
    <w:rsid w:val="00113EF0"/>
    <w:rsid w:val="00115A3B"/>
    <w:rsid w:val="00115BFC"/>
    <w:rsid w:val="001162C4"/>
    <w:rsid w:val="00120369"/>
    <w:rsid w:val="001210E8"/>
    <w:rsid w:val="0012115C"/>
    <w:rsid w:val="001211CD"/>
    <w:rsid w:val="00121E66"/>
    <w:rsid w:val="00123362"/>
    <w:rsid w:val="0012480E"/>
    <w:rsid w:val="0012635F"/>
    <w:rsid w:val="001267CF"/>
    <w:rsid w:val="00126B4E"/>
    <w:rsid w:val="00127069"/>
    <w:rsid w:val="00127508"/>
    <w:rsid w:val="00130070"/>
    <w:rsid w:val="00132819"/>
    <w:rsid w:val="00134EC7"/>
    <w:rsid w:val="001362F9"/>
    <w:rsid w:val="00136D12"/>
    <w:rsid w:val="001370BF"/>
    <w:rsid w:val="00140492"/>
    <w:rsid w:val="00140D29"/>
    <w:rsid w:val="00141192"/>
    <w:rsid w:val="00141CB9"/>
    <w:rsid w:val="001426FF"/>
    <w:rsid w:val="001429CE"/>
    <w:rsid w:val="001440EE"/>
    <w:rsid w:val="00145039"/>
    <w:rsid w:val="00145CCD"/>
    <w:rsid w:val="00146487"/>
    <w:rsid w:val="00146955"/>
    <w:rsid w:val="00146E6F"/>
    <w:rsid w:val="00150548"/>
    <w:rsid w:val="00151E93"/>
    <w:rsid w:val="0015259F"/>
    <w:rsid w:val="00153757"/>
    <w:rsid w:val="00160107"/>
    <w:rsid w:val="001607FA"/>
    <w:rsid w:val="001608EC"/>
    <w:rsid w:val="00162F7D"/>
    <w:rsid w:val="00163608"/>
    <w:rsid w:val="001637BF"/>
    <w:rsid w:val="001650EB"/>
    <w:rsid w:val="00165FB9"/>
    <w:rsid w:val="00171866"/>
    <w:rsid w:val="00173C81"/>
    <w:rsid w:val="001740EE"/>
    <w:rsid w:val="00174E1C"/>
    <w:rsid w:val="00175D74"/>
    <w:rsid w:val="00176B4C"/>
    <w:rsid w:val="00177CE4"/>
    <w:rsid w:val="00181619"/>
    <w:rsid w:val="00182C84"/>
    <w:rsid w:val="00183E7F"/>
    <w:rsid w:val="00187A34"/>
    <w:rsid w:val="00193178"/>
    <w:rsid w:val="001940FB"/>
    <w:rsid w:val="00195204"/>
    <w:rsid w:val="00195D83"/>
    <w:rsid w:val="00197B01"/>
    <w:rsid w:val="001A2A61"/>
    <w:rsid w:val="001A2E9E"/>
    <w:rsid w:val="001A3B73"/>
    <w:rsid w:val="001A7BAB"/>
    <w:rsid w:val="001B1093"/>
    <w:rsid w:val="001B1A80"/>
    <w:rsid w:val="001B1E82"/>
    <w:rsid w:val="001B2003"/>
    <w:rsid w:val="001B26D6"/>
    <w:rsid w:val="001B61D0"/>
    <w:rsid w:val="001B750C"/>
    <w:rsid w:val="001C2186"/>
    <w:rsid w:val="001C355D"/>
    <w:rsid w:val="001C429E"/>
    <w:rsid w:val="001C57BB"/>
    <w:rsid w:val="001C5D02"/>
    <w:rsid w:val="001C5F9D"/>
    <w:rsid w:val="001C6487"/>
    <w:rsid w:val="001C7311"/>
    <w:rsid w:val="001D02F2"/>
    <w:rsid w:val="001D0627"/>
    <w:rsid w:val="001D2021"/>
    <w:rsid w:val="001D2079"/>
    <w:rsid w:val="001D3000"/>
    <w:rsid w:val="001D418E"/>
    <w:rsid w:val="001D52CE"/>
    <w:rsid w:val="001D6ACA"/>
    <w:rsid w:val="001E060C"/>
    <w:rsid w:val="001E0EAF"/>
    <w:rsid w:val="001E0EFD"/>
    <w:rsid w:val="001E1F4E"/>
    <w:rsid w:val="001E2840"/>
    <w:rsid w:val="001E4080"/>
    <w:rsid w:val="001E4967"/>
    <w:rsid w:val="001E5F1D"/>
    <w:rsid w:val="001F0271"/>
    <w:rsid w:val="001F15FF"/>
    <w:rsid w:val="001F17AC"/>
    <w:rsid w:val="001F18DC"/>
    <w:rsid w:val="001F2023"/>
    <w:rsid w:val="001F2A42"/>
    <w:rsid w:val="001F3230"/>
    <w:rsid w:val="001F32E0"/>
    <w:rsid w:val="001F3F2D"/>
    <w:rsid w:val="001F4AA2"/>
    <w:rsid w:val="001F5FD8"/>
    <w:rsid w:val="001F748D"/>
    <w:rsid w:val="001F74AE"/>
    <w:rsid w:val="001F7FF8"/>
    <w:rsid w:val="00200E6F"/>
    <w:rsid w:val="00200F38"/>
    <w:rsid w:val="00201BDA"/>
    <w:rsid w:val="00201F65"/>
    <w:rsid w:val="00202679"/>
    <w:rsid w:val="0020324F"/>
    <w:rsid w:val="0020337F"/>
    <w:rsid w:val="002048BD"/>
    <w:rsid w:val="002053CF"/>
    <w:rsid w:val="00205DD0"/>
    <w:rsid w:val="00206A62"/>
    <w:rsid w:val="002072B4"/>
    <w:rsid w:val="00207894"/>
    <w:rsid w:val="002152CB"/>
    <w:rsid w:val="0021639A"/>
    <w:rsid w:val="0022041E"/>
    <w:rsid w:val="00220BB9"/>
    <w:rsid w:val="0022105A"/>
    <w:rsid w:val="002263FD"/>
    <w:rsid w:val="002273D8"/>
    <w:rsid w:val="00227E2F"/>
    <w:rsid w:val="002311DA"/>
    <w:rsid w:val="002332D2"/>
    <w:rsid w:val="00240459"/>
    <w:rsid w:val="0024076E"/>
    <w:rsid w:val="00241208"/>
    <w:rsid w:val="00241A9D"/>
    <w:rsid w:val="002449E1"/>
    <w:rsid w:val="002450F9"/>
    <w:rsid w:val="0024532B"/>
    <w:rsid w:val="00245591"/>
    <w:rsid w:val="00245BC3"/>
    <w:rsid w:val="00247791"/>
    <w:rsid w:val="00250B1A"/>
    <w:rsid w:val="002510C5"/>
    <w:rsid w:val="0025189A"/>
    <w:rsid w:val="0025232F"/>
    <w:rsid w:val="00252E0E"/>
    <w:rsid w:val="00253BFE"/>
    <w:rsid w:val="00254D3D"/>
    <w:rsid w:val="002558CA"/>
    <w:rsid w:val="00256615"/>
    <w:rsid w:val="00261614"/>
    <w:rsid w:val="0026366B"/>
    <w:rsid w:val="00264760"/>
    <w:rsid w:val="00267077"/>
    <w:rsid w:val="002676C9"/>
    <w:rsid w:val="0027038D"/>
    <w:rsid w:val="002708A4"/>
    <w:rsid w:val="002712DF"/>
    <w:rsid w:val="002716B9"/>
    <w:rsid w:val="0027258E"/>
    <w:rsid w:val="00272AF8"/>
    <w:rsid w:val="00273149"/>
    <w:rsid w:val="002731C8"/>
    <w:rsid w:val="0027357E"/>
    <w:rsid w:val="00274CD3"/>
    <w:rsid w:val="002758A0"/>
    <w:rsid w:val="00275B26"/>
    <w:rsid w:val="00281A84"/>
    <w:rsid w:val="002849DB"/>
    <w:rsid w:val="00284B96"/>
    <w:rsid w:val="00285D5E"/>
    <w:rsid w:val="002866E5"/>
    <w:rsid w:val="002879D2"/>
    <w:rsid w:val="002934CC"/>
    <w:rsid w:val="00293EC1"/>
    <w:rsid w:val="00294753"/>
    <w:rsid w:val="00294816"/>
    <w:rsid w:val="00296045"/>
    <w:rsid w:val="002960F3"/>
    <w:rsid w:val="00296A5C"/>
    <w:rsid w:val="002A0AA8"/>
    <w:rsid w:val="002A1900"/>
    <w:rsid w:val="002A2CF6"/>
    <w:rsid w:val="002A4373"/>
    <w:rsid w:val="002A5DE1"/>
    <w:rsid w:val="002B0B64"/>
    <w:rsid w:val="002B0C19"/>
    <w:rsid w:val="002B3566"/>
    <w:rsid w:val="002B3A89"/>
    <w:rsid w:val="002B70A8"/>
    <w:rsid w:val="002B73F6"/>
    <w:rsid w:val="002B78B0"/>
    <w:rsid w:val="002B7BF0"/>
    <w:rsid w:val="002C0D49"/>
    <w:rsid w:val="002C2BB4"/>
    <w:rsid w:val="002C2EF3"/>
    <w:rsid w:val="002C41CB"/>
    <w:rsid w:val="002C42A9"/>
    <w:rsid w:val="002C613E"/>
    <w:rsid w:val="002D036E"/>
    <w:rsid w:val="002D0CD9"/>
    <w:rsid w:val="002D222E"/>
    <w:rsid w:val="002D4E49"/>
    <w:rsid w:val="002D5E01"/>
    <w:rsid w:val="002E366B"/>
    <w:rsid w:val="002E37F4"/>
    <w:rsid w:val="002E3C1E"/>
    <w:rsid w:val="002E4568"/>
    <w:rsid w:val="002E46F9"/>
    <w:rsid w:val="002E53DE"/>
    <w:rsid w:val="002E5ED9"/>
    <w:rsid w:val="002E6F28"/>
    <w:rsid w:val="002E73D2"/>
    <w:rsid w:val="002E78F0"/>
    <w:rsid w:val="002E7CA0"/>
    <w:rsid w:val="002F0B2F"/>
    <w:rsid w:val="002F2110"/>
    <w:rsid w:val="002F2400"/>
    <w:rsid w:val="002F2F1C"/>
    <w:rsid w:val="002F3169"/>
    <w:rsid w:val="00301BBD"/>
    <w:rsid w:val="00302093"/>
    <w:rsid w:val="003026E1"/>
    <w:rsid w:val="00302B8F"/>
    <w:rsid w:val="00303E0F"/>
    <w:rsid w:val="0030431D"/>
    <w:rsid w:val="00304570"/>
    <w:rsid w:val="00305184"/>
    <w:rsid w:val="00305798"/>
    <w:rsid w:val="00305DA9"/>
    <w:rsid w:val="00313BC7"/>
    <w:rsid w:val="00314A66"/>
    <w:rsid w:val="00316AF9"/>
    <w:rsid w:val="00321F21"/>
    <w:rsid w:val="00322A15"/>
    <w:rsid w:val="003233C1"/>
    <w:rsid w:val="00324D06"/>
    <w:rsid w:val="0032693F"/>
    <w:rsid w:val="00326DF4"/>
    <w:rsid w:val="0032784C"/>
    <w:rsid w:val="0033076F"/>
    <w:rsid w:val="00330FE9"/>
    <w:rsid w:val="0033435F"/>
    <w:rsid w:val="00335E45"/>
    <w:rsid w:val="00340231"/>
    <w:rsid w:val="00340978"/>
    <w:rsid w:val="00340FAC"/>
    <w:rsid w:val="0034175E"/>
    <w:rsid w:val="00342615"/>
    <w:rsid w:val="00344318"/>
    <w:rsid w:val="00344ADB"/>
    <w:rsid w:val="00350F5E"/>
    <w:rsid w:val="0035174F"/>
    <w:rsid w:val="00351CB3"/>
    <w:rsid w:val="00351D05"/>
    <w:rsid w:val="00352E13"/>
    <w:rsid w:val="003532AB"/>
    <w:rsid w:val="00355480"/>
    <w:rsid w:val="0035578A"/>
    <w:rsid w:val="00357CE8"/>
    <w:rsid w:val="00360399"/>
    <w:rsid w:val="003603A5"/>
    <w:rsid w:val="00360D3D"/>
    <w:rsid w:val="00360D4D"/>
    <w:rsid w:val="003638D1"/>
    <w:rsid w:val="003641E8"/>
    <w:rsid w:val="00364F8F"/>
    <w:rsid w:val="00365E12"/>
    <w:rsid w:val="00366568"/>
    <w:rsid w:val="00366609"/>
    <w:rsid w:val="003666FC"/>
    <w:rsid w:val="00367170"/>
    <w:rsid w:val="003702B6"/>
    <w:rsid w:val="00370866"/>
    <w:rsid w:val="00371791"/>
    <w:rsid w:val="00372ABB"/>
    <w:rsid w:val="003736ED"/>
    <w:rsid w:val="003738B4"/>
    <w:rsid w:val="00374A09"/>
    <w:rsid w:val="00374FCF"/>
    <w:rsid w:val="00375AF3"/>
    <w:rsid w:val="00375DB6"/>
    <w:rsid w:val="00375E7F"/>
    <w:rsid w:val="00376E42"/>
    <w:rsid w:val="00376ED0"/>
    <w:rsid w:val="003804DA"/>
    <w:rsid w:val="00380E98"/>
    <w:rsid w:val="00382DA2"/>
    <w:rsid w:val="003846CF"/>
    <w:rsid w:val="003956D1"/>
    <w:rsid w:val="00396FE9"/>
    <w:rsid w:val="003970C1"/>
    <w:rsid w:val="003A00B0"/>
    <w:rsid w:val="003A2040"/>
    <w:rsid w:val="003A21B3"/>
    <w:rsid w:val="003A2911"/>
    <w:rsid w:val="003A3399"/>
    <w:rsid w:val="003A3490"/>
    <w:rsid w:val="003A4D87"/>
    <w:rsid w:val="003A6563"/>
    <w:rsid w:val="003A6E17"/>
    <w:rsid w:val="003B1EE5"/>
    <w:rsid w:val="003B273F"/>
    <w:rsid w:val="003B4A23"/>
    <w:rsid w:val="003B5AE9"/>
    <w:rsid w:val="003B5D42"/>
    <w:rsid w:val="003B65D9"/>
    <w:rsid w:val="003B7050"/>
    <w:rsid w:val="003C05B5"/>
    <w:rsid w:val="003C09C7"/>
    <w:rsid w:val="003C0E5E"/>
    <w:rsid w:val="003C179F"/>
    <w:rsid w:val="003C3A85"/>
    <w:rsid w:val="003C54A2"/>
    <w:rsid w:val="003C67B3"/>
    <w:rsid w:val="003C7711"/>
    <w:rsid w:val="003D0D0D"/>
    <w:rsid w:val="003D3D71"/>
    <w:rsid w:val="003D4E96"/>
    <w:rsid w:val="003D53E6"/>
    <w:rsid w:val="003D6053"/>
    <w:rsid w:val="003E0257"/>
    <w:rsid w:val="003E1268"/>
    <w:rsid w:val="003E1896"/>
    <w:rsid w:val="003E27C8"/>
    <w:rsid w:val="003E31C8"/>
    <w:rsid w:val="003E4F46"/>
    <w:rsid w:val="003E58D0"/>
    <w:rsid w:val="003F0D27"/>
    <w:rsid w:val="003F1126"/>
    <w:rsid w:val="003F3CE8"/>
    <w:rsid w:val="003F437E"/>
    <w:rsid w:val="003F5A07"/>
    <w:rsid w:val="003F63D5"/>
    <w:rsid w:val="003F6A0C"/>
    <w:rsid w:val="003F70E1"/>
    <w:rsid w:val="004000EA"/>
    <w:rsid w:val="0040257D"/>
    <w:rsid w:val="0040556B"/>
    <w:rsid w:val="00405712"/>
    <w:rsid w:val="00405AC6"/>
    <w:rsid w:val="00406BFD"/>
    <w:rsid w:val="00407144"/>
    <w:rsid w:val="00410755"/>
    <w:rsid w:val="00410B78"/>
    <w:rsid w:val="00410DBD"/>
    <w:rsid w:val="00411079"/>
    <w:rsid w:val="00412100"/>
    <w:rsid w:val="00412D9A"/>
    <w:rsid w:val="00412FA8"/>
    <w:rsid w:val="00413F6C"/>
    <w:rsid w:val="00416371"/>
    <w:rsid w:val="00416423"/>
    <w:rsid w:val="004168FD"/>
    <w:rsid w:val="004171B2"/>
    <w:rsid w:val="00417D34"/>
    <w:rsid w:val="00422979"/>
    <w:rsid w:val="0042503A"/>
    <w:rsid w:val="00425DC3"/>
    <w:rsid w:val="004310DC"/>
    <w:rsid w:val="004314A0"/>
    <w:rsid w:val="0043157A"/>
    <w:rsid w:val="00432ACE"/>
    <w:rsid w:val="004331A7"/>
    <w:rsid w:val="00433571"/>
    <w:rsid w:val="004338E0"/>
    <w:rsid w:val="004342D9"/>
    <w:rsid w:val="00437881"/>
    <w:rsid w:val="004411FD"/>
    <w:rsid w:val="00442DBA"/>
    <w:rsid w:val="0044745A"/>
    <w:rsid w:val="00450072"/>
    <w:rsid w:val="00450313"/>
    <w:rsid w:val="00450828"/>
    <w:rsid w:val="00450EE8"/>
    <w:rsid w:val="00451B05"/>
    <w:rsid w:val="00453170"/>
    <w:rsid w:val="00453C56"/>
    <w:rsid w:val="00454858"/>
    <w:rsid w:val="00454AA2"/>
    <w:rsid w:val="00456F44"/>
    <w:rsid w:val="004601FE"/>
    <w:rsid w:val="004622AA"/>
    <w:rsid w:val="00463C30"/>
    <w:rsid w:val="00464141"/>
    <w:rsid w:val="004642D6"/>
    <w:rsid w:val="004668EA"/>
    <w:rsid w:val="00471591"/>
    <w:rsid w:val="00471D40"/>
    <w:rsid w:val="00474B5C"/>
    <w:rsid w:val="00474C64"/>
    <w:rsid w:val="00476583"/>
    <w:rsid w:val="0047668D"/>
    <w:rsid w:val="004766C2"/>
    <w:rsid w:val="00480B79"/>
    <w:rsid w:val="00482161"/>
    <w:rsid w:val="00486E7F"/>
    <w:rsid w:val="00487EE0"/>
    <w:rsid w:val="00491238"/>
    <w:rsid w:val="004919A4"/>
    <w:rsid w:val="004938E9"/>
    <w:rsid w:val="004947A7"/>
    <w:rsid w:val="004956E2"/>
    <w:rsid w:val="0049640F"/>
    <w:rsid w:val="004965B7"/>
    <w:rsid w:val="00496B4E"/>
    <w:rsid w:val="004A0BB9"/>
    <w:rsid w:val="004A1A12"/>
    <w:rsid w:val="004A3117"/>
    <w:rsid w:val="004A3C2A"/>
    <w:rsid w:val="004A4FA9"/>
    <w:rsid w:val="004A5042"/>
    <w:rsid w:val="004B259D"/>
    <w:rsid w:val="004B2878"/>
    <w:rsid w:val="004B38DD"/>
    <w:rsid w:val="004B3F13"/>
    <w:rsid w:val="004B59B5"/>
    <w:rsid w:val="004B5B51"/>
    <w:rsid w:val="004C1079"/>
    <w:rsid w:val="004C47E4"/>
    <w:rsid w:val="004C6F61"/>
    <w:rsid w:val="004D12EA"/>
    <w:rsid w:val="004D22A4"/>
    <w:rsid w:val="004D3F9A"/>
    <w:rsid w:val="004D40CB"/>
    <w:rsid w:val="004D57A9"/>
    <w:rsid w:val="004D5CF6"/>
    <w:rsid w:val="004D7747"/>
    <w:rsid w:val="004E020D"/>
    <w:rsid w:val="004E0B18"/>
    <w:rsid w:val="004E0EF5"/>
    <w:rsid w:val="004E1C35"/>
    <w:rsid w:val="004E2097"/>
    <w:rsid w:val="004E250D"/>
    <w:rsid w:val="004E2E9F"/>
    <w:rsid w:val="004E4106"/>
    <w:rsid w:val="004E4FC5"/>
    <w:rsid w:val="004E7230"/>
    <w:rsid w:val="004E758A"/>
    <w:rsid w:val="004F0B44"/>
    <w:rsid w:val="004F1A4E"/>
    <w:rsid w:val="004F2EAF"/>
    <w:rsid w:val="004F3D48"/>
    <w:rsid w:val="004F45CC"/>
    <w:rsid w:val="004F4CCD"/>
    <w:rsid w:val="004F5133"/>
    <w:rsid w:val="004F6EEB"/>
    <w:rsid w:val="004F6EEE"/>
    <w:rsid w:val="005002FF"/>
    <w:rsid w:val="00501036"/>
    <w:rsid w:val="0050182F"/>
    <w:rsid w:val="00501D9C"/>
    <w:rsid w:val="00501E32"/>
    <w:rsid w:val="00503382"/>
    <w:rsid w:val="005044D9"/>
    <w:rsid w:val="0050552D"/>
    <w:rsid w:val="00506CDE"/>
    <w:rsid w:val="00506E95"/>
    <w:rsid w:val="00507119"/>
    <w:rsid w:val="005106B0"/>
    <w:rsid w:val="0051074C"/>
    <w:rsid w:val="005120E5"/>
    <w:rsid w:val="00521665"/>
    <w:rsid w:val="00522AD1"/>
    <w:rsid w:val="0052781E"/>
    <w:rsid w:val="00532923"/>
    <w:rsid w:val="00533783"/>
    <w:rsid w:val="005348D1"/>
    <w:rsid w:val="00534F29"/>
    <w:rsid w:val="005359AA"/>
    <w:rsid w:val="00536ADA"/>
    <w:rsid w:val="00537B6A"/>
    <w:rsid w:val="00540276"/>
    <w:rsid w:val="00541AE2"/>
    <w:rsid w:val="00543A49"/>
    <w:rsid w:val="00545928"/>
    <w:rsid w:val="00546D74"/>
    <w:rsid w:val="00550B8B"/>
    <w:rsid w:val="0055232E"/>
    <w:rsid w:val="00552605"/>
    <w:rsid w:val="00552A28"/>
    <w:rsid w:val="00555776"/>
    <w:rsid w:val="0055717B"/>
    <w:rsid w:val="00560D83"/>
    <w:rsid w:val="00560E23"/>
    <w:rsid w:val="005613DF"/>
    <w:rsid w:val="00566215"/>
    <w:rsid w:val="0056732F"/>
    <w:rsid w:val="0057024F"/>
    <w:rsid w:val="00570631"/>
    <w:rsid w:val="0057215E"/>
    <w:rsid w:val="00576462"/>
    <w:rsid w:val="005772BE"/>
    <w:rsid w:val="005778BC"/>
    <w:rsid w:val="005820B7"/>
    <w:rsid w:val="00583696"/>
    <w:rsid w:val="005863F1"/>
    <w:rsid w:val="0059224D"/>
    <w:rsid w:val="005923BC"/>
    <w:rsid w:val="00592B6C"/>
    <w:rsid w:val="00592F91"/>
    <w:rsid w:val="0059345F"/>
    <w:rsid w:val="005A186D"/>
    <w:rsid w:val="005A2729"/>
    <w:rsid w:val="005A3222"/>
    <w:rsid w:val="005A3E8D"/>
    <w:rsid w:val="005A47FA"/>
    <w:rsid w:val="005A49B2"/>
    <w:rsid w:val="005A59E7"/>
    <w:rsid w:val="005A5A04"/>
    <w:rsid w:val="005B0511"/>
    <w:rsid w:val="005B295C"/>
    <w:rsid w:val="005B381E"/>
    <w:rsid w:val="005B4133"/>
    <w:rsid w:val="005C095F"/>
    <w:rsid w:val="005C1080"/>
    <w:rsid w:val="005C2985"/>
    <w:rsid w:val="005C32EB"/>
    <w:rsid w:val="005C34A3"/>
    <w:rsid w:val="005C5223"/>
    <w:rsid w:val="005D00C9"/>
    <w:rsid w:val="005D1780"/>
    <w:rsid w:val="005D4718"/>
    <w:rsid w:val="005D698F"/>
    <w:rsid w:val="005D6FAE"/>
    <w:rsid w:val="005E02CC"/>
    <w:rsid w:val="005E14ED"/>
    <w:rsid w:val="005E21B6"/>
    <w:rsid w:val="005E23E1"/>
    <w:rsid w:val="005E2A27"/>
    <w:rsid w:val="005E3533"/>
    <w:rsid w:val="005E3625"/>
    <w:rsid w:val="005E3B52"/>
    <w:rsid w:val="005E488B"/>
    <w:rsid w:val="005E4F27"/>
    <w:rsid w:val="005E53F8"/>
    <w:rsid w:val="005E6F8E"/>
    <w:rsid w:val="005E7F99"/>
    <w:rsid w:val="005F1DB2"/>
    <w:rsid w:val="005F7066"/>
    <w:rsid w:val="005F71A8"/>
    <w:rsid w:val="005F7BCA"/>
    <w:rsid w:val="00600463"/>
    <w:rsid w:val="00602400"/>
    <w:rsid w:val="00605170"/>
    <w:rsid w:val="00606363"/>
    <w:rsid w:val="006121DE"/>
    <w:rsid w:val="00613009"/>
    <w:rsid w:val="00614C05"/>
    <w:rsid w:val="00617AFB"/>
    <w:rsid w:val="00620602"/>
    <w:rsid w:val="00620F02"/>
    <w:rsid w:val="0062163D"/>
    <w:rsid w:val="0062261E"/>
    <w:rsid w:val="00623116"/>
    <w:rsid w:val="00623E27"/>
    <w:rsid w:val="00624157"/>
    <w:rsid w:val="006255A7"/>
    <w:rsid w:val="00625FF7"/>
    <w:rsid w:val="006272AC"/>
    <w:rsid w:val="0062741B"/>
    <w:rsid w:val="00631BB9"/>
    <w:rsid w:val="00632789"/>
    <w:rsid w:val="006327F0"/>
    <w:rsid w:val="00634188"/>
    <w:rsid w:val="00636011"/>
    <w:rsid w:val="00636B36"/>
    <w:rsid w:val="0064060D"/>
    <w:rsid w:val="00641849"/>
    <w:rsid w:val="0064224D"/>
    <w:rsid w:val="00642C3C"/>
    <w:rsid w:val="006448DF"/>
    <w:rsid w:val="00646FF2"/>
    <w:rsid w:val="00647132"/>
    <w:rsid w:val="00647336"/>
    <w:rsid w:val="00654D91"/>
    <w:rsid w:val="006558C0"/>
    <w:rsid w:val="00655CAB"/>
    <w:rsid w:val="0065658A"/>
    <w:rsid w:val="0065691F"/>
    <w:rsid w:val="00656BE9"/>
    <w:rsid w:val="00656D7C"/>
    <w:rsid w:val="006570AC"/>
    <w:rsid w:val="00657D7D"/>
    <w:rsid w:val="00660750"/>
    <w:rsid w:val="0066229A"/>
    <w:rsid w:val="00664F9D"/>
    <w:rsid w:val="00665F8F"/>
    <w:rsid w:val="006679AA"/>
    <w:rsid w:val="0067326D"/>
    <w:rsid w:val="00673358"/>
    <w:rsid w:val="006742C1"/>
    <w:rsid w:val="00674310"/>
    <w:rsid w:val="00674A29"/>
    <w:rsid w:val="00676B42"/>
    <w:rsid w:val="006803E7"/>
    <w:rsid w:val="00681F33"/>
    <w:rsid w:val="0068202E"/>
    <w:rsid w:val="00683716"/>
    <w:rsid w:val="00683B0E"/>
    <w:rsid w:val="00683FEE"/>
    <w:rsid w:val="00684F87"/>
    <w:rsid w:val="00686715"/>
    <w:rsid w:val="00690A43"/>
    <w:rsid w:val="00691EEC"/>
    <w:rsid w:val="00692086"/>
    <w:rsid w:val="0069544C"/>
    <w:rsid w:val="0069618E"/>
    <w:rsid w:val="006A0849"/>
    <w:rsid w:val="006A0E21"/>
    <w:rsid w:val="006A2E75"/>
    <w:rsid w:val="006A3DBB"/>
    <w:rsid w:val="006A4C49"/>
    <w:rsid w:val="006B1496"/>
    <w:rsid w:val="006B1937"/>
    <w:rsid w:val="006B2CEC"/>
    <w:rsid w:val="006B2EE3"/>
    <w:rsid w:val="006B2F40"/>
    <w:rsid w:val="006B33E3"/>
    <w:rsid w:val="006B547A"/>
    <w:rsid w:val="006B6F46"/>
    <w:rsid w:val="006C0BEE"/>
    <w:rsid w:val="006C1689"/>
    <w:rsid w:val="006C1B0D"/>
    <w:rsid w:val="006C3FC5"/>
    <w:rsid w:val="006C4165"/>
    <w:rsid w:val="006C4BED"/>
    <w:rsid w:val="006C5D01"/>
    <w:rsid w:val="006C5D6F"/>
    <w:rsid w:val="006C5E95"/>
    <w:rsid w:val="006C60E3"/>
    <w:rsid w:val="006C618F"/>
    <w:rsid w:val="006D14E6"/>
    <w:rsid w:val="006D220D"/>
    <w:rsid w:val="006D2ED5"/>
    <w:rsid w:val="006D3396"/>
    <w:rsid w:val="006D49B9"/>
    <w:rsid w:val="006D5FD7"/>
    <w:rsid w:val="006E1A3C"/>
    <w:rsid w:val="006E4B2F"/>
    <w:rsid w:val="006E6EAA"/>
    <w:rsid w:val="006F2214"/>
    <w:rsid w:val="006F29DA"/>
    <w:rsid w:val="006F2DB4"/>
    <w:rsid w:val="006F3210"/>
    <w:rsid w:val="006F39C6"/>
    <w:rsid w:val="006F3F9E"/>
    <w:rsid w:val="006F5B3C"/>
    <w:rsid w:val="006F69CF"/>
    <w:rsid w:val="006F700E"/>
    <w:rsid w:val="006F718E"/>
    <w:rsid w:val="007000A1"/>
    <w:rsid w:val="0070027D"/>
    <w:rsid w:val="00704489"/>
    <w:rsid w:val="0070582C"/>
    <w:rsid w:val="00705878"/>
    <w:rsid w:val="00706108"/>
    <w:rsid w:val="00706833"/>
    <w:rsid w:val="007076FB"/>
    <w:rsid w:val="00710F44"/>
    <w:rsid w:val="00711450"/>
    <w:rsid w:val="0071175C"/>
    <w:rsid w:val="00711A71"/>
    <w:rsid w:val="0071230C"/>
    <w:rsid w:val="0071293D"/>
    <w:rsid w:val="0071293F"/>
    <w:rsid w:val="00713263"/>
    <w:rsid w:val="00717DAA"/>
    <w:rsid w:val="0072121A"/>
    <w:rsid w:val="007220C0"/>
    <w:rsid w:val="00726037"/>
    <w:rsid w:val="0072713B"/>
    <w:rsid w:val="00732486"/>
    <w:rsid w:val="00733595"/>
    <w:rsid w:val="00734B5E"/>
    <w:rsid w:val="00734D2B"/>
    <w:rsid w:val="00736205"/>
    <w:rsid w:val="00736502"/>
    <w:rsid w:val="00736749"/>
    <w:rsid w:val="00737F8E"/>
    <w:rsid w:val="00740BB6"/>
    <w:rsid w:val="00741753"/>
    <w:rsid w:val="0074248E"/>
    <w:rsid w:val="007433D3"/>
    <w:rsid w:val="00744624"/>
    <w:rsid w:val="00746D67"/>
    <w:rsid w:val="00747C93"/>
    <w:rsid w:val="0075044D"/>
    <w:rsid w:val="0075045C"/>
    <w:rsid w:val="007517BB"/>
    <w:rsid w:val="00755C34"/>
    <w:rsid w:val="00755E21"/>
    <w:rsid w:val="00757BB9"/>
    <w:rsid w:val="007600FA"/>
    <w:rsid w:val="007619E7"/>
    <w:rsid w:val="00761FCF"/>
    <w:rsid w:val="007633FE"/>
    <w:rsid w:val="00763A04"/>
    <w:rsid w:val="00763A5E"/>
    <w:rsid w:val="007641BE"/>
    <w:rsid w:val="00766893"/>
    <w:rsid w:val="00766A3F"/>
    <w:rsid w:val="00766EAE"/>
    <w:rsid w:val="00767626"/>
    <w:rsid w:val="00767651"/>
    <w:rsid w:val="00770147"/>
    <w:rsid w:val="007720B2"/>
    <w:rsid w:val="0077430B"/>
    <w:rsid w:val="00774BF3"/>
    <w:rsid w:val="00777064"/>
    <w:rsid w:val="007802CF"/>
    <w:rsid w:val="0078038D"/>
    <w:rsid w:val="0078057F"/>
    <w:rsid w:val="00780A20"/>
    <w:rsid w:val="00784A66"/>
    <w:rsid w:val="00786403"/>
    <w:rsid w:val="0079023C"/>
    <w:rsid w:val="007903E8"/>
    <w:rsid w:val="0079133F"/>
    <w:rsid w:val="00791B28"/>
    <w:rsid w:val="0079474D"/>
    <w:rsid w:val="007959E5"/>
    <w:rsid w:val="00795D9C"/>
    <w:rsid w:val="0079659F"/>
    <w:rsid w:val="007977AB"/>
    <w:rsid w:val="00797F10"/>
    <w:rsid w:val="007A113C"/>
    <w:rsid w:val="007A1A56"/>
    <w:rsid w:val="007A235F"/>
    <w:rsid w:val="007A4060"/>
    <w:rsid w:val="007A42BC"/>
    <w:rsid w:val="007A5629"/>
    <w:rsid w:val="007A6A1C"/>
    <w:rsid w:val="007A6BAF"/>
    <w:rsid w:val="007A7A52"/>
    <w:rsid w:val="007B021A"/>
    <w:rsid w:val="007B0725"/>
    <w:rsid w:val="007B348A"/>
    <w:rsid w:val="007B513A"/>
    <w:rsid w:val="007B62F8"/>
    <w:rsid w:val="007B691C"/>
    <w:rsid w:val="007C1A44"/>
    <w:rsid w:val="007C1D07"/>
    <w:rsid w:val="007C2700"/>
    <w:rsid w:val="007C332B"/>
    <w:rsid w:val="007C40A8"/>
    <w:rsid w:val="007C4371"/>
    <w:rsid w:val="007C4A96"/>
    <w:rsid w:val="007C4FF7"/>
    <w:rsid w:val="007C5B7C"/>
    <w:rsid w:val="007C5E7C"/>
    <w:rsid w:val="007C61B0"/>
    <w:rsid w:val="007C6A4B"/>
    <w:rsid w:val="007C77AD"/>
    <w:rsid w:val="007D09FC"/>
    <w:rsid w:val="007D2A9D"/>
    <w:rsid w:val="007D4E7E"/>
    <w:rsid w:val="007D5594"/>
    <w:rsid w:val="007D6C6C"/>
    <w:rsid w:val="007E11BE"/>
    <w:rsid w:val="007E13DD"/>
    <w:rsid w:val="007E526B"/>
    <w:rsid w:val="007F0AA7"/>
    <w:rsid w:val="007F0BE9"/>
    <w:rsid w:val="007F0D2E"/>
    <w:rsid w:val="007F566F"/>
    <w:rsid w:val="008002E0"/>
    <w:rsid w:val="00802663"/>
    <w:rsid w:val="00802AED"/>
    <w:rsid w:val="00802F4E"/>
    <w:rsid w:val="00803D32"/>
    <w:rsid w:val="00804180"/>
    <w:rsid w:val="00804881"/>
    <w:rsid w:val="00804EAA"/>
    <w:rsid w:val="0080542D"/>
    <w:rsid w:val="008061C1"/>
    <w:rsid w:val="008107A8"/>
    <w:rsid w:val="0081135E"/>
    <w:rsid w:val="00811D58"/>
    <w:rsid w:val="00811F53"/>
    <w:rsid w:val="0081255D"/>
    <w:rsid w:val="00813E53"/>
    <w:rsid w:val="008166CD"/>
    <w:rsid w:val="00817447"/>
    <w:rsid w:val="00820923"/>
    <w:rsid w:val="00820FE0"/>
    <w:rsid w:val="00822176"/>
    <w:rsid w:val="0082294A"/>
    <w:rsid w:val="00825B6D"/>
    <w:rsid w:val="00826093"/>
    <w:rsid w:val="00826721"/>
    <w:rsid w:val="008276B4"/>
    <w:rsid w:val="0082783C"/>
    <w:rsid w:val="00833E4D"/>
    <w:rsid w:val="00834A30"/>
    <w:rsid w:val="008350AD"/>
    <w:rsid w:val="008358C5"/>
    <w:rsid w:val="00836267"/>
    <w:rsid w:val="0083665D"/>
    <w:rsid w:val="0084109E"/>
    <w:rsid w:val="0084187E"/>
    <w:rsid w:val="008424C8"/>
    <w:rsid w:val="008426CC"/>
    <w:rsid w:val="00842821"/>
    <w:rsid w:val="00846012"/>
    <w:rsid w:val="00847365"/>
    <w:rsid w:val="008475C1"/>
    <w:rsid w:val="00850E50"/>
    <w:rsid w:val="00851543"/>
    <w:rsid w:val="00851880"/>
    <w:rsid w:val="00852A0E"/>
    <w:rsid w:val="0085397C"/>
    <w:rsid w:val="00853AFA"/>
    <w:rsid w:val="00854071"/>
    <w:rsid w:val="008559A4"/>
    <w:rsid w:val="008575B3"/>
    <w:rsid w:val="00857B87"/>
    <w:rsid w:val="00857C7D"/>
    <w:rsid w:val="00857EF6"/>
    <w:rsid w:val="00857F7F"/>
    <w:rsid w:val="00860969"/>
    <w:rsid w:val="00860B75"/>
    <w:rsid w:val="00860E2A"/>
    <w:rsid w:val="00861011"/>
    <w:rsid w:val="0086126C"/>
    <w:rsid w:val="008615C5"/>
    <w:rsid w:val="008618E9"/>
    <w:rsid w:val="00864793"/>
    <w:rsid w:val="00866F8F"/>
    <w:rsid w:val="00867168"/>
    <w:rsid w:val="008673BB"/>
    <w:rsid w:val="008673FC"/>
    <w:rsid w:val="008701C2"/>
    <w:rsid w:val="008712CC"/>
    <w:rsid w:val="008725B2"/>
    <w:rsid w:val="008733CE"/>
    <w:rsid w:val="00874137"/>
    <w:rsid w:val="008742AE"/>
    <w:rsid w:val="00874901"/>
    <w:rsid w:val="00875DE5"/>
    <w:rsid w:val="008768D3"/>
    <w:rsid w:val="0087764D"/>
    <w:rsid w:val="008809E9"/>
    <w:rsid w:val="00881B77"/>
    <w:rsid w:val="008827D6"/>
    <w:rsid w:val="00882C28"/>
    <w:rsid w:val="00882DBB"/>
    <w:rsid w:val="00884CE2"/>
    <w:rsid w:val="0088571C"/>
    <w:rsid w:val="00885977"/>
    <w:rsid w:val="0088683B"/>
    <w:rsid w:val="0088696F"/>
    <w:rsid w:val="0089157A"/>
    <w:rsid w:val="00892DF5"/>
    <w:rsid w:val="0089475C"/>
    <w:rsid w:val="008963AA"/>
    <w:rsid w:val="00896877"/>
    <w:rsid w:val="00897069"/>
    <w:rsid w:val="008A0F96"/>
    <w:rsid w:val="008A37A1"/>
    <w:rsid w:val="008A4698"/>
    <w:rsid w:val="008A563C"/>
    <w:rsid w:val="008A5D66"/>
    <w:rsid w:val="008A7A59"/>
    <w:rsid w:val="008B1C92"/>
    <w:rsid w:val="008B2D88"/>
    <w:rsid w:val="008B2E52"/>
    <w:rsid w:val="008B6085"/>
    <w:rsid w:val="008B62FE"/>
    <w:rsid w:val="008C0982"/>
    <w:rsid w:val="008C2D74"/>
    <w:rsid w:val="008C35F6"/>
    <w:rsid w:val="008C3D9A"/>
    <w:rsid w:val="008C5439"/>
    <w:rsid w:val="008C54E9"/>
    <w:rsid w:val="008D019E"/>
    <w:rsid w:val="008D2540"/>
    <w:rsid w:val="008D4215"/>
    <w:rsid w:val="008D4368"/>
    <w:rsid w:val="008D61B6"/>
    <w:rsid w:val="008D6FB1"/>
    <w:rsid w:val="008E0431"/>
    <w:rsid w:val="008E12F9"/>
    <w:rsid w:val="008E38B7"/>
    <w:rsid w:val="008E4669"/>
    <w:rsid w:val="008E4A90"/>
    <w:rsid w:val="008E5CBE"/>
    <w:rsid w:val="008E69AB"/>
    <w:rsid w:val="008E72E3"/>
    <w:rsid w:val="008F1CA3"/>
    <w:rsid w:val="008F29A3"/>
    <w:rsid w:val="008F2CA0"/>
    <w:rsid w:val="008F30CC"/>
    <w:rsid w:val="008F31A0"/>
    <w:rsid w:val="008F38DA"/>
    <w:rsid w:val="008F3BE1"/>
    <w:rsid w:val="008F3C44"/>
    <w:rsid w:val="008F45DB"/>
    <w:rsid w:val="008F4EF1"/>
    <w:rsid w:val="008F6176"/>
    <w:rsid w:val="008F75FF"/>
    <w:rsid w:val="009012A1"/>
    <w:rsid w:val="009017E5"/>
    <w:rsid w:val="00901C80"/>
    <w:rsid w:val="00902115"/>
    <w:rsid w:val="00902936"/>
    <w:rsid w:val="00902C64"/>
    <w:rsid w:val="0090402A"/>
    <w:rsid w:val="009053C0"/>
    <w:rsid w:val="0091172E"/>
    <w:rsid w:val="0091273E"/>
    <w:rsid w:val="0091303B"/>
    <w:rsid w:val="00916123"/>
    <w:rsid w:val="00916CBB"/>
    <w:rsid w:val="00916E63"/>
    <w:rsid w:val="009215A0"/>
    <w:rsid w:val="00921D07"/>
    <w:rsid w:val="00921ED2"/>
    <w:rsid w:val="009224BF"/>
    <w:rsid w:val="00923147"/>
    <w:rsid w:val="00925D2C"/>
    <w:rsid w:val="009260EE"/>
    <w:rsid w:val="00927B16"/>
    <w:rsid w:val="00930FDC"/>
    <w:rsid w:val="00931318"/>
    <w:rsid w:val="00933337"/>
    <w:rsid w:val="00934765"/>
    <w:rsid w:val="00937A3E"/>
    <w:rsid w:val="00937E21"/>
    <w:rsid w:val="00941A6E"/>
    <w:rsid w:val="009431B1"/>
    <w:rsid w:val="009439DD"/>
    <w:rsid w:val="00944B30"/>
    <w:rsid w:val="00944DE9"/>
    <w:rsid w:val="0094613B"/>
    <w:rsid w:val="0094732F"/>
    <w:rsid w:val="0094762E"/>
    <w:rsid w:val="00947A18"/>
    <w:rsid w:val="00950635"/>
    <w:rsid w:val="00950C0B"/>
    <w:rsid w:val="00952357"/>
    <w:rsid w:val="009536DC"/>
    <w:rsid w:val="00953E21"/>
    <w:rsid w:val="00953FDC"/>
    <w:rsid w:val="009553A4"/>
    <w:rsid w:val="00955CAE"/>
    <w:rsid w:val="009578D5"/>
    <w:rsid w:val="00961A04"/>
    <w:rsid w:val="00961DBE"/>
    <w:rsid w:val="00961F75"/>
    <w:rsid w:val="00965469"/>
    <w:rsid w:val="009679E3"/>
    <w:rsid w:val="00972562"/>
    <w:rsid w:val="009730D0"/>
    <w:rsid w:val="00973D2B"/>
    <w:rsid w:val="00974CC4"/>
    <w:rsid w:val="00975734"/>
    <w:rsid w:val="00975C6C"/>
    <w:rsid w:val="00976FA0"/>
    <w:rsid w:val="00981079"/>
    <w:rsid w:val="009818A5"/>
    <w:rsid w:val="00981B78"/>
    <w:rsid w:val="009820C0"/>
    <w:rsid w:val="0098254C"/>
    <w:rsid w:val="00982E83"/>
    <w:rsid w:val="009832EB"/>
    <w:rsid w:val="00983A5C"/>
    <w:rsid w:val="00983B2F"/>
    <w:rsid w:val="009845EE"/>
    <w:rsid w:val="00984DD1"/>
    <w:rsid w:val="00984E4F"/>
    <w:rsid w:val="0098575C"/>
    <w:rsid w:val="00986D44"/>
    <w:rsid w:val="009910FC"/>
    <w:rsid w:val="0099123F"/>
    <w:rsid w:val="0099274D"/>
    <w:rsid w:val="00993542"/>
    <w:rsid w:val="0099364F"/>
    <w:rsid w:val="009964A7"/>
    <w:rsid w:val="009970E3"/>
    <w:rsid w:val="009A036F"/>
    <w:rsid w:val="009A285B"/>
    <w:rsid w:val="009A292B"/>
    <w:rsid w:val="009A2946"/>
    <w:rsid w:val="009A4E9A"/>
    <w:rsid w:val="009A7342"/>
    <w:rsid w:val="009B01F0"/>
    <w:rsid w:val="009B047A"/>
    <w:rsid w:val="009B0D2E"/>
    <w:rsid w:val="009B1586"/>
    <w:rsid w:val="009B167E"/>
    <w:rsid w:val="009B17A4"/>
    <w:rsid w:val="009B2488"/>
    <w:rsid w:val="009B2FF4"/>
    <w:rsid w:val="009B75D4"/>
    <w:rsid w:val="009B7774"/>
    <w:rsid w:val="009C1AC0"/>
    <w:rsid w:val="009C49C9"/>
    <w:rsid w:val="009C55AE"/>
    <w:rsid w:val="009C5B39"/>
    <w:rsid w:val="009C7672"/>
    <w:rsid w:val="009D1E01"/>
    <w:rsid w:val="009D3BF4"/>
    <w:rsid w:val="009D4A63"/>
    <w:rsid w:val="009D4E6C"/>
    <w:rsid w:val="009D6B7B"/>
    <w:rsid w:val="009D6F0E"/>
    <w:rsid w:val="009D6F25"/>
    <w:rsid w:val="009D73FF"/>
    <w:rsid w:val="009E04D6"/>
    <w:rsid w:val="009E23D3"/>
    <w:rsid w:val="009E245E"/>
    <w:rsid w:val="009E255E"/>
    <w:rsid w:val="009E2BD8"/>
    <w:rsid w:val="009E450B"/>
    <w:rsid w:val="009E55A3"/>
    <w:rsid w:val="009E5B24"/>
    <w:rsid w:val="009E6304"/>
    <w:rsid w:val="009E73AF"/>
    <w:rsid w:val="009E753E"/>
    <w:rsid w:val="009E76A3"/>
    <w:rsid w:val="009F07CA"/>
    <w:rsid w:val="009F5458"/>
    <w:rsid w:val="009F571B"/>
    <w:rsid w:val="009F5D81"/>
    <w:rsid w:val="009F6799"/>
    <w:rsid w:val="009F6ADD"/>
    <w:rsid w:val="00A00F09"/>
    <w:rsid w:val="00A013A0"/>
    <w:rsid w:val="00A02A59"/>
    <w:rsid w:val="00A03144"/>
    <w:rsid w:val="00A03331"/>
    <w:rsid w:val="00A03DF5"/>
    <w:rsid w:val="00A04291"/>
    <w:rsid w:val="00A05F75"/>
    <w:rsid w:val="00A06B87"/>
    <w:rsid w:val="00A0745D"/>
    <w:rsid w:val="00A076B1"/>
    <w:rsid w:val="00A07BE9"/>
    <w:rsid w:val="00A1012B"/>
    <w:rsid w:val="00A12C45"/>
    <w:rsid w:val="00A14A92"/>
    <w:rsid w:val="00A16339"/>
    <w:rsid w:val="00A17180"/>
    <w:rsid w:val="00A17658"/>
    <w:rsid w:val="00A213C7"/>
    <w:rsid w:val="00A22B93"/>
    <w:rsid w:val="00A22D79"/>
    <w:rsid w:val="00A24C17"/>
    <w:rsid w:val="00A26020"/>
    <w:rsid w:val="00A27099"/>
    <w:rsid w:val="00A30680"/>
    <w:rsid w:val="00A30CAC"/>
    <w:rsid w:val="00A342C1"/>
    <w:rsid w:val="00A40DA0"/>
    <w:rsid w:val="00A41251"/>
    <w:rsid w:val="00A42DEB"/>
    <w:rsid w:val="00A43745"/>
    <w:rsid w:val="00A466C3"/>
    <w:rsid w:val="00A47F5C"/>
    <w:rsid w:val="00A50D7B"/>
    <w:rsid w:val="00A51D5C"/>
    <w:rsid w:val="00A51FA8"/>
    <w:rsid w:val="00A5402E"/>
    <w:rsid w:val="00A546BE"/>
    <w:rsid w:val="00A54EA9"/>
    <w:rsid w:val="00A55DF3"/>
    <w:rsid w:val="00A56788"/>
    <w:rsid w:val="00A56E0E"/>
    <w:rsid w:val="00A574B8"/>
    <w:rsid w:val="00A57825"/>
    <w:rsid w:val="00A6157F"/>
    <w:rsid w:val="00A62058"/>
    <w:rsid w:val="00A641D3"/>
    <w:rsid w:val="00A64C01"/>
    <w:rsid w:val="00A654B1"/>
    <w:rsid w:val="00A66490"/>
    <w:rsid w:val="00A7008A"/>
    <w:rsid w:val="00A72E4E"/>
    <w:rsid w:val="00A72F72"/>
    <w:rsid w:val="00A731D1"/>
    <w:rsid w:val="00A74521"/>
    <w:rsid w:val="00A75395"/>
    <w:rsid w:val="00A75FCD"/>
    <w:rsid w:val="00A772AB"/>
    <w:rsid w:val="00A8040C"/>
    <w:rsid w:val="00A84075"/>
    <w:rsid w:val="00A84829"/>
    <w:rsid w:val="00A84A83"/>
    <w:rsid w:val="00A865D9"/>
    <w:rsid w:val="00A877AE"/>
    <w:rsid w:val="00A9158F"/>
    <w:rsid w:val="00A92B2A"/>
    <w:rsid w:val="00A938AD"/>
    <w:rsid w:val="00A94F0A"/>
    <w:rsid w:val="00A97675"/>
    <w:rsid w:val="00AA02C1"/>
    <w:rsid w:val="00AA09B6"/>
    <w:rsid w:val="00AA167F"/>
    <w:rsid w:val="00AA3512"/>
    <w:rsid w:val="00AA6052"/>
    <w:rsid w:val="00AA65D4"/>
    <w:rsid w:val="00AA7CFB"/>
    <w:rsid w:val="00AB08B2"/>
    <w:rsid w:val="00AB12FE"/>
    <w:rsid w:val="00AB2DBE"/>
    <w:rsid w:val="00AB45C7"/>
    <w:rsid w:val="00AB4A9E"/>
    <w:rsid w:val="00AB4DC6"/>
    <w:rsid w:val="00AB4FD2"/>
    <w:rsid w:val="00AC191D"/>
    <w:rsid w:val="00AC1DC9"/>
    <w:rsid w:val="00AC49DC"/>
    <w:rsid w:val="00AC6078"/>
    <w:rsid w:val="00AC668B"/>
    <w:rsid w:val="00AD04EC"/>
    <w:rsid w:val="00AD18D1"/>
    <w:rsid w:val="00AD21F6"/>
    <w:rsid w:val="00AD250F"/>
    <w:rsid w:val="00AD3535"/>
    <w:rsid w:val="00AD637A"/>
    <w:rsid w:val="00AD67A0"/>
    <w:rsid w:val="00AD7589"/>
    <w:rsid w:val="00AE053F"/>
    <w:rsid w:val="00AE1644"/>
    <w:rsid w:val="00AE7570"/>
    <w:rsid w:val="00AE7A81"/>
    <w:rsid w:val="00AF14E3"/>
    <w:rsid w:val="00AF427A"/>
    <w:rsid w:val="00AF6FF6"/>
    <w:rsid w:val="00AF7A8B"/>
    <w:rsid w:val="00B019F4"/>
    <w:rsid w:val="00B020A0"/>
    <w:rsid w:val="00B021F1"/>
    <w:rsid w:val="00B02596"/>
    <w:rsid w:val="00B02F1A"/>
    <w:rsid w:val="00B05031"/>
    <w:rsid w:val="00B07921"/>
    <w:rsid w:val="00B07C1A"/>
    <w:rsid w:val="00B10262"/>
    <w:rsid w:val="00B13C74"/>
    <w:rsid w:val="00B145C1"/>
    <w:rsid w:val="00B17D71"/>
    <w:rsid w:val="00B21C74"/>
    <w:rsid w:val="00B21CC7"/>
    <w:rsid w:val="00B22022"/>
    <w:rsid w:val="00B22F96"/>
    <w:rsid w:val="00B23886"/>
    <w:rsid w:val="00B24C4F"/>
    <w:rsid w:val="00B25B06"/>
    <w:rsid w:val="00B26AA5"/>
    <w:rsid w:val="00B26C20"/>
    <w:rsid w:val="00B2718A"/>
    <w:rsid w:val="00B31FF5"/>
    <w:rsid w:val="00B32DA8"/>
    <w:rsid w:val="00B338F8"/>
    <w:rsid w:val="00B353F4"/>
    <w:rsid w:val="00B37BD9"/>
    <w:rsid w:val="00B40974"/>
    <w:rsid w:val="00B41282"/>
    <w:rsid w:val="00B416F8"/>
    <w:rsid w:val="00B416FF"/>
    <w:rsid w:val="00B45A38"/>
    <w:rsid w:val="00B462B8"/>
    <w:rsid w:val="00B467A1"/>
    <w:rsid w:val="00B469A4"/>
    <w:rsid w:val="00B4754A"/>
    <w:rsid w:val="00B51A26"/>
    <w:rsid w:val="00B526D7"/>
    <w:rsid w:val="00B53BCC"/>
    <w:rsid w:val="00B54738"/>
    <w:rsid w:val="00B56C7F"/>
    <w:rsid w:val="00B57858"/>
    <w:rsid w:val="00B607E0"/>
    <w:rsid w:val="00B6083D"/>
    <w:rsid w:val="00B613E2"/>
    <w:rsid w:val="00B61AA1"/>
    <w:rsid w:val="00B6296C"/>
    <w:rsid w:val="00B63199"/>
    <w:rsid w:val="00B635E4"/>
    <w:rsid w:val="00B67160"/>
    <w:rsid w:val="00B672C3"/>
    <w:rsid w:val="00B716F3"/>
    <w:rsid w:val="00B74299"/>
    <w:rsid w:val="00B75C83"/>
    <w:rsid w:val="00B7792C"/>
    <w:rsid w:val="00B82424"/>
    <w:rsid w:val="00B82F8C"/>
    <w:rsid w:val="00B834B1"/>
    <w:rsid w:val="00B83A2E"/>
    <w:rsid w:val="00B83D99"/>
    <w:rsid w:val="00B84D5F"/>
    <w:rsid w:val="00B851A0"/>
    <w:rsid w:val="00B863D6"/>
    <w:rsid w:val="00B87AD9"/>
    <w:rsid w:val="00B91624"/>
    <w:rsid w:val="00B92437"/>
    <w:rsid w:val="00B925B5"/>
    <w:rsid w:val="00B943A4"/>
    <w:rsid w:val="00B964A9"/>
    <w:rsid w:val="00B96893"/>
    <w:rsid w:val="00BA3F4E"/>
    <w:rsid w:val="00BA401E"/>
    <w:rsid w:val="00BA65E4"/>
    <w:rsid w:val="00BA7CB0"/>
    <w:rsid w:val="00BB0751"/>
    <w:rsid w:val="00BB2C95"/>
    <w:rsid w:val="00BB39EC"/>
    <w:rsid w:val="00BC0EBE"/>
    <w:rsid w:val="00BC2AAE"/>
    <w:rsid w:val="00BC2F44"/>
    <w:rsid w:val="00BC4219"/>
    <w:rsid w:val="00BC5F3F"/>
    <w:rsid w:val="00BD17DB"/>
    <w:rsid w:val="00BD42D4"/>
    <w:rsid w:val="00BD51A7"/>
    <w:rsid w:val="00BD57CC"/>
    <w:rsid w:val="00BD7059"/>
    <w:rsid w:val="00BE20B1"/>
    <w:rsid w:val="00BE2583"/>
    <w:rsid w:val="00BE3C04"/>
    <w:rsid w:val="00BE465B"/>
    <w:rsid w:val="00BE4917"/>
    <w:rsid w:val="00BE4A21"/>
    <w:rsid w:val="00BE4B71"/>
    <w:rsid w:val="00BE5B3D"/>
    <w:rsid w:val="00BE60E5"/>
    <w:rsid w:val="00BE61F9"/>
    <w:rsid w:val="00BE7FBD"/>
    <w:rsid w:val="00BF0591"/>
    <w:rsid w:val="00BF1192"/>
    <w:rsid w:val="00BF5D05"/>
    <w:rsid w:val="00BF7AC3"/>
    <w:rsid w:val="00C00DE2"/>
    <w:rsid w:val="00C030CA"/>
    <w:rsid w:val="00C11B27"/>
    <w:rsid w:val="00C13F3D"/>
    <w:rsid w:val="00C144D4"/>
    <w:rsid w:val="00C15A19"/>
    <w:rsid w:val="00C1790D"/>
    <w:rsid w:val="00C20574"/>
    <w:rsid w:val="00C22A58"/>
    <w:rsid w:val="00C22C18"/>
    <w:rsid w:val="00C23D52"/>
    <w:rsid w:val="00C24124"/>
    <w:rsid w:val="00C24180"/>
    <w:rsid w:val="00C24962"/>
    <w:rsid w:val="00C259CB"/>
    <w:rsid w:val="00C32F37"/>
    <w:rsid w:val="00C347BA"/>
    <w:rsid w:val="00C35454"/>
    <w:rsid w:val="00C402D7"/>
    <w:rsid w:val="00C4258D"/>
    <w:rsid w:val="00C42C5E"/>
    <w:rsid w:val="00C433AA"/>
    <w:rsid w:val="00C43549"/>
    <w:rsid w:val="00C43CDC"/>
    <w:rsid w:val="00C469C2"/>
    <w:rsid w:val="00C50147"/>
    <w:rsid w:val="00C5179A"/>
    <w:rsid w:val="00C518D6"/>
    <w:rsid w:val="00C51E1C"/>
    <w:rsid w:val="00C55A0B"/>
    <w:rsid w:val="00C60A92"/>
    <w:rsid w:val="00C60FBF"/>
    <w:rsid w:val="00C6235D"/>
    <w:rsid w:val="00C63632"/>
    <w:rsid w:val="00C6451E"/>
    <w:rsid w:val="00C703CB"/>
    <w:rsid w:val="00C70D43"/>
    <w:rsid w:val="00C71B0C"/>
    <w:rsid w:val="00C7241F"/>
    <w:rsid w:val="00C73795"/>
    <w:rsid w:val="00C74D07"/>
    <w:rsid w:val="00C80652"/>
    <w:rsid w:val="00C81731"/>
    <w:rsid w:val="00C81848"/>
    <w:rsid w:val="00C81857"/>
    <w:rsid w:val="00C82294"/>
    <w:rsid w:val="00C8283B"/>
    <w:rsid w:val="00C82CB9"/>
    <w:rsid w:val="00C83351"/>
    <w:rsid w:val="00C84E6A"/>
    <w:rsid w:val="00C876AA"/>
    <w:rsid w:val="00C878AC"/>
    <w:rsid w:val="00C87A96"/>
    <w:rsid w:val="00C90260"/>
    <w:rsid w:val="00C905FE"/>
    <w:rsid w:val="00C9133D"/>
    <w:rsid w:val="00C9192F"/>
    <w:rsid w:val="00C92FA7"/>
    <w:rsid w:val="00C94094"/>
    <w:rsid w:val="00C94F02"/>
    <w:rsid w:val="00C95136"/>
    <w:rsid w:val="00C9708C"/>
    <w:rsid w:val="00CA1DFB"/>
    <w:rsid w:val="00CA25F0"/>
    <w:rsid w:val="00CA2C62"/>
    <w:rsid w:val="00CA2F31"/>
    <w:rsid w:val="00CA3CE5"/>
    <w:rsid w:val="00CA49F7"/>
    <w:rsid w:val="00CA761D"/>
    <w:rsid w:val="00CA7775"/>
    <w:rsid w:val="00CB1EA0"/>
    <w:rsid w:val="00CB2158"/>
    <w:rsid w:val="00CB293A"/>
    <w:rsid w:val="00CB32C4"/>
    <w:rsid w:val="00CB356B"/>
    <w:rsid w:val="00CB4A85"/>
    <w:rsid w:val="00CB7966"/>
    <w:rsid w:val="00CB7F85"/>
    <w:rsid w:val="00CC13BE"/>
    <w:rsid w:val="00CC1FB1"/>
    <w:rsid w:val="00CC3825"/>
    <w:rsid w:val="00CC5279"/>
    <w:rsid w:val="00CC5F6B"/>
    <w:rsid w:val="00CC6C08"/>
    <w:rsid w:val="00CC7360"/>
    <w:rsid w:val="00CC758F"/>
    <w:rsid w:val="00CD1FA8"/>
    <w:rsid w:val="00CD29D8"/>
    <w:rsid w:val="00CD3201"/>
    <w:rsid w:val="00CD3482"/>
    <w:rsid w:val="00CD6CAD"/>
    <w:rsid w:val="00CD72A8"/>
    <w:rsid w:val="00CE663A"/>
    <w:rsid w:val="00CF1869"/>
    <w:rsid w:val="00CF19DA"/>
    <w:rsid w:val="00CF1CC1"/>
    <w:rsid w:val="00CF2879"/>
    <w:rsid w:val="00CF302B"/>
    <w:rsid w:val="00CF302D"/>
    <w:rsid w:val="00CF5556"/>
    <w:rsid w:val="00CF68D3"/>
    <w:rsid w:val="00D02D23"/>
    <w:rsid w:val="00D031BB"/>
    <w:rsid w:val="00D04F34"/>
    <w:rsid w:val="00D0736D"/>
    <w:rsid w:val="00D10837"/>
    <w:rsid w:val="00D10DFE"/>
    <w:rsid w:val="00D10EA0"/>
    <w:rsid w:val="00D1189A"/>
    <w:rsid w:val="00D11985"/>
    <w:rsid w:val="00D11C9A"/>
    <w:rsid w:val="00D124F5"/>
    <w:rsid w:val="00D12C5B"/>
    <w:rsid w:val="00D13A92"/>
    <w:rsid w:val="00D14FB5"/>
    <w:rsid w:val="00D15D63"/>
    <w:rsid w:val="00D1630C"/>
    <w:rsid w:val="00D16438"/>
    <w:rsid w:val="00D17F8D"/>
    <w:rsid w:val="00D20DF5"/>
    <w:rsid w:val="00D21841"/>
    <w:rsid w:val="00D239A0"/>
    <w:rsid w:val="00D23DE5"/>
    <w:rsid w:val="00D24CDE"/>
    <w:rsid w:val="00D27CC0"/>
    <w:rsid w:val="00D31549"/>
    <w:rsid w:val="00D34231"/>
    <w:rsid w:val="00D34F0A"/>
    <w:rsid w:val="00D356FB"/>
    <w:rsid w:val="00D41B74"/>
    <w:rsid w:val="00D4205D"/>
    <w:rsid w:val="00D42D22"/>
    <w:rsid w:val="00D42F54"/>
    <w:rsid w:val="00D43168"/>
    <w:rsid w:val="00D4347B"/>
    <w:rsid w:val="00D43792"/>
    <w:rsid w:val="00D45C99"/>
    <w:rsid w:val="00D45EA8"/>
    <w:rsid w:val="00D4677B"/>
    <w:rsid w:val="00D46E52"/>
    <w:rsid w:val="00D47246"/>
    <w:rsid w:val="00D47E33"/>
    <w:rsid w:val="00D5035E"/>
    <w:rsid w:val="00D5170C"/>
    <w:rsid w:val="00D52507"/>
    <w:rsid w:val="00D538E7"/>
    <w:rsid w:val="00D5552A"/>
    <w:rsid w:val="00D56779"/>
    <w:rsid w:val="00D61A78"/>
    <w:rsid w:val="00D62EB4"/>
    <w:rsid w:val="00D63076"/>
    <w:rsid w:val="00D631E2"/>
    <w:rsid w:val="00D63302"/>
    <w:rsid w:val="00D638D9"/>
    <w:rsid w:val="00D63C78"/>
    <w:rsid w:val="00D6487D"/>
    <w:rsid w:val="00D65C37"/>
    <w:rsid w:val="00D66080"/>
    <w:rsid w:val="00D66133"/>
    <w:rsid w:val="00D66534"/>
    <w:rsid w:val="00D672A9"/>
    <w:rsid w:val="00D716E7"/>
    <w:rsid w:val="00D72818"/>
    <w:rsid w:val="00D73349"/>
    <w:rsid w:val="00D73A87"/>
    <w:rsid w:val="00D73B6A"/>
    <w:rsid w:val="00D758F4"/>
    <w:rsid w:val="00D7654E"/>
    <w:rsid w:val="00D76FBE"/>
    <w:rsid w:val="00D80501"/>
    <w:rsid w:val="00D80893"/>
    <w:rsid w:val="00D812F3"/>
    <w:rsid w:val="00D825C9"/>
    <w:rsid w:val="00D86169"/>
    <w:rsid w:val="00D86825"/>
    <w:rsid w:val="00D87522"/>
    <w:rsid w:val="00D91133"/>
    <w:rsid w:val="00D938C5"/>
    <w:rsid w:val="00D93933"/>
    <w:rsid w:val="00D93C9B"/>
    <w:rsid w:val="00D96C48"/>
    <w:rsid w:val="00D972FE"/>
    <w:rsid w:val="00D97AF7"/>
    <w:rsid w:val="00DA14CB"/>
    <w:rsid w:val="00DA2471"/>
    <w:rsid w:val="00DA5955"/>
    <w:rsid w:val="00DA6C2D"/>
    <w:rsid w:val="00DA7079"/>
    <w:rsid w:val="00DA7155"/>
    <w:rsid w:val="00DA78F5"/>
    <w:rsid w:val="00DB1A0E"/>
    <w:rsid w:val="00DB7059"/>
    <w:rsid w:val="00DC2D6E"/>
    <w:rsid w:val="00DC2ED8"/>
    <w:rsid w:val="00DC3738"/>
    <w:rsid w:val="00DC3F19"/>
    <w:rsid w:val="00DC462E"/>
    <w:rsid w:val="00DC5EEF"/>
    <w:rsid w:val="00DD18D5"/>
    <w:rsid w:val="00DD1A37"/>
    <w:rsid w:val="00DD22C0"/>
    <w:rsid w:val="00DD28FF"/>
    <w:rsid w:val="00DD2D68"/>
    <w:rsid w:val="00DD33C5"/>
    <w:rsid w:val="00DD3A4A"/>
    <w:rsid w:val="00DD536F"/>
    <w:rsid w:val="00DD56DC"/>
    <w:rsid w:val="00DD7710"/>
    <w:rsid w:val="00DE0020"/>
    <w:rsid w:val="00DE09AB"/>
    <w:rsid w:val="00DE0E4E"/>
    <w:rsid w:val="00DE0F17"/>
    <w:rsid w:val="00DE20C0"/>
    <w:rsid w:val="00DE2E59"/>
    <w:rsid w:val="00DE4D18"/>
    <w:rsid w:val="00DE58FB"/>
    <w:rsid w:val="00DE5977"/>
    <w:rsid w:val="00DF1ACC"/>
    <w:rsid w:val="00DF53C9"/>
    <w:rsid w:val="00DF5A79"/>
    <w:rsid w:val="00DF5D0B"/>
    <w:rsid w:val="00DF7100"/>
    <w:rsid w:val="00E00286"/>
    <w:rsid w:val="00E025F5"/>
    <w:rsid w:val="00E03911"/>
    <w:rsid w:val="00E03A13"/>
    <w:rsid w:val="00E046EA"/>
    <w:rsid w:val="00E04735"/>
    <w:rsid w:val="00E047D0"/>
    <w:rsid w:val="00E04E01"/>
    <w:rsid w:val="00E04EF6"/>
    <w:rsid w:val="00E0561F"/>
    <w:rsid w:val="00E061AF"/>
    <w:rsid w:val="00E064BB"/>
    <w:rsid w:val="00E0706B"/>
    <w:rsid w:val="00E110F8"/>
    <w:rsid w:val="00E120C9"/>
    <w:rsid w:val="00E131F3"/>
    <w:rsid w:val="00E15F44"/>
    <w:rsid w:val="00E1732B"/>
    <w:rsid w:val="00E20A5A"/>
    <w:rsid w:val="00E20B9D"/>
    <w:rsid w:val="00E211C7"/>
    <w:rsid w:val="00E21DFC"/>
    <w:rsid w:val="00E2202F"/>
    <w:rsid w:val="00E24111"/>
    <w:rsid w:val="00E26966"/>
    <w:rsid w:val="00E27A6E"/>
    <w:rsid w:val="00E303A2"/>
    <w:rsid w:val="00E31066"/>
    <w:rsid w:val="00E314E7"/>
    <w:rsid w:val="00E32017"/>
    <w:rsid w:val="00E3289B"/>
    <w:rsid w:val="00E3516B"/>
    <w:rsid w:val="00E359E6"/>
    <w:rsid w:val="00E37456"/>
    <w:rsid w:val="00E3755D"/>
    <w:rsid w:val="00E3798E"/>
    <w:rsid w:val="00E379E4"/>
    <w:rsid w:val="00E41245"/>
    <w:rsid w:val="00E41473"/>
    <w:rsid w:val="00E465C2"/>
    <w:rsid w:val="00E466AB"/>
    <w:rsid w:val="00E46D6D"/>
    <w:rsid w:val="00E46DA6"/>
    <w:rsid w:val="00E502EF"/>
    <w:rsid w:val="00E506DB"/>
    <w:rsid w:val="00E52949"/>
    <w:rsid w:val="00E52A3A"/>
    <w:rsid w:val="00E53FAC"/>
    <w:rsid w:val="00E560DA"/>
    <w:rsid w:val="00E562CF"/>
    <w:rsid w:val="00E60ACA"/>
    <w:rsid w:val="00E60B3C"/>
    <w:rsid w:val="00E61703"/>
    <w:rsid w:val="00E707E8"/>
    <w:rsid w:val="00E73F3D"/>
    <w:rsid w:val="00E74E63"/>
    <w:rsid w:val="00E75049"/>
    <w:rsid w:val="00E77134"/>
    <w:rsid w:val="00E80293"/>
    <w:rsid w:val="00E81F4D"/>
    <w:rsid w:val="00E847AA"/>
    <w:rsid w:val="00E85F35"/>
    <w:rsid w:val="00E86EC8"/>
    <w:rsid w:val="00E90171"/>
    <w:rsid w:val="00E9175B"/>
    <w:rsid w:val="00E93467"/>
    <w:rsid w:val="00EA016F"/>
    <w:rsid w:val="00EB2A6C"/>
    <w:rsid w:val="00EB5245"/>
    <w:rsid w:val="00EB68E7"/>
    <w:rsid w:val="00EB6DD3"/>
    <w:rsid w:val="00EC1FC5"/>
    <w:rsid w:val="00EC2429"/>
    <w:rsid w:val="00EC39A7"/>
    <w:rsid w:val="00EC5A0C"/>
    <w:rsid w:val="00ED2795"/>
    <w:rsid w:val="00ED2BE1"/>
    <w:rsid w:val="00ED3DB8"/>
    <w:rsid w:val="00ED57C3"/>
    <w:rsid w:val="00ED61B3"/>
    <w:rsid w:val="00ED697C"/>
    <w:rsid w:val="00ED6DFD"/>
    <w:rsid w:val="00EE0147"/>
    <w:rsid w:val="00EE0D64"/>
    <w:rsid w:val="00EE19F1"/>
    <w:rsid w:val="00EE55DB"/>
    <w:rsid w:val="00EE58D9"/>
    <w:rsid w:val="00EE6638"/>
    <w:rsid w:val="00EE76BC"/>
    <w:rsid w:val="00EE7920"/>
    <w:rsid w:val="00EF0E66"/>
    <w:rsid w:val="00EF1B76"/>
    <w:rsid w:val="00EF1CEC"/>
    <w:rsid w:val="00EF24CF"/>
    <w:rsid w:val="00EF2862"/>
    <w:rsid w:val="00EF3BA5"/>
    <w:rsid w:val="00EF4522"/>
    <w:rsid w:val="00EF60C3"/>
    <w:rsid w:val="00EF62A9"/>
    <w:rsid w:val="00EF767D"/>
    <w:rsid w:val="00F01157"/>
    <w:rsid w:val="00F01177"/>
    <w:rsid w:val="00F01A2B"/>
    <w:rsid w:val="00F02A6F"/>
    <w:rsid w:val="00F03D87"/>
    <w:rsid w:val="00F04F71"/>
    <w:rsid w:val="00F10EB7"/>
    <w:rsid w:val="00F114BC"/>
    <w:rsid w:val="00F12D72"/>
    <w:rsid w:val="00F13E99"/>
    <w:rsid w:val="00F1504E"/>
    <w:rsid w:val="00F15FE2"/>
    <w:rsid w:val="00F1688E"/>
    <w:rsid w:val="00F16EF5"/>
    <w:rsid w:val="00F172C4"/>
    <w:rsid w:val="00F17E43"/>
    <w:rsid w:val="00F22302"/>
    <w:rsid w:val="00F2414D"/>
    <w:rsid w:val="00F2438F"/>
    <w:rsid w:val="00F25379"/>
    <w:rsid w:val="00F258DA"/>
    <w:rsid w:val="00F262DC"/>
    <w:rsid w:val="00F274E9"/>
    <w:rsid w:val="00F31634"/>
    <w:rsid w:val="00F3268B"/>
    <w:rsid w:val="00F328C5"/>
    <w:rsid w:val="00F34CB2"/>
    <w:rsid w:val="00F35B9F"/>
    <w:rsid w:val="00F363FB"/>
    <w:rsid w:val="00F37C92"/>
    <w:rsid w:val="00F40ABC"/>
    <w:rsid w:val="00F40BA9"/>
    <w:rsid w:val="00F40D0D"/>
    <w:rsid w:val="00F411E6"/>
    <w:rsid w:val="00F41468"/>
    <w:rsid w:val="00F416A6"/>
    <w:rsid w:val="00F4226C"/>
    <w:rsid w:val="00F42276"/>
    <w:rsid w:val="00F441C1"/>
    <w:rsid w:val="00F4486C"/>
    <w:rsid w:val="00F44E39"/>
    <w:rsid w:val="00F4575F"/>
    <w:rsid w:val="00F457F1"/>
    <w:rsid w:val="00F45F34"/>
    <w:rsid w:val="00F46599"/>
    <w:rsid w:val="00F510A1"/>
    <w:rsid w:val="00F527B0"/>
    <w:rsid w:val="00F528E8"/>
    <w:rsid w:val="00F548FC"/>
    <w:rsid w:val="00F54F64"/>
    <w:rsid w:val="00F55AAE"/>
    <w:rsid w:val="00F55CD6"/>
    <w:rsid w:val="00F61C05"/>
    <w:rsid w:val="00F64225"/>
    <w:rsid w:val="00F65637"/>
    <w:rsid w:val="00F71E3F"/>
    <w:rsid w:val="00F734B8"/>
    <w:rsid w:val="00F74026"/>
    <w:rsid w:val="00F74568"/>
    <w:rsid w:val="00F74B68"/>
    <w:rsid w:val="00F7511D"/>
    <w:rsid w:val="00F7553A"/>
    <w:rsid w:val="00F755C3"/>
    <w:rsid w:val="00F80824"/>
    <w:rsid w:val="00F8105E"/>
    <w:rsid w:val="00F814AA"/>
    <w:rsid w:val="00F820AB"/>
    <w:rsid w:val="00F8310C"/>
    <w:rsid w:val="00F84E66"/>
    <w:rsid w:val="00F866E8"/>
    <w:rsid w:val="00F87981"/>
    <w:rsid w:val="00F90EFE"/>
    <w:rsid w:val="00F920A6"/>
    <w:rsid w:val="00F92C85"/>
    <w:rsid w:val="00F931C5"/>
    <w:rsid w:val="00F953AB"/>
    <w:rsid w:val="00F9561D"/>
    <w:rsid w:val="00F95852"/>
    <w:rsid w:val="00F96998"/>
    <w:rsid w:val="00F97F4D"/>
    <w:rsid w:val="00FA009A"/>
    <w:rsid w:val="00FA0A67"/>
    <w:rsid w:val="00FA186A"/>
    <w:rsid w:val="00FA6476"/>
    <w:rsid w:val="00FA7DFD"/>
    <w:rsid w:val="00FB06A2"/>
    <w:rsid w:val="00FB1DFA"/>
    <w:rsid w:val="00FB28D9"/>
    <w:rsid w:val="00FB3681"/>
    <w:rsid w:val="00FB3FF9"/>
    <w:rsid w:val="00FB4A53"/>
    <w:rsid w:val="00FB4E9F"/>
    <w:rsid w:val="00FB7CDE"/>
    <w:rsid w:val="00FC0E88"/>
    <w:rsid w:val="00FC3005"/>
    <w:rsid w:val="00FC3FFD"/>
    <w:rsid w:val="00FC7C95"/>
    <w:rsid w:val="00FC7E0F"/>
    <w:rsid w:val="00FD0190"/>
    <w:rsid w:val="00FD26AE"/>
    <w:rsid w:val="00FD31CC"/>
    <w:rsid w:val="00FD38CC"/>
    <w:rsid w:val="00FD508A"/>
    <w:rsid w:val="00FD5491"/>
    <w:rsid w:val="00FD6A7F"/>
    <w:rsid w:val="00FD6C44"/>
    <w:rsid w:val="00FE1ADB"/>
    <w:rsid w:val="00FE3E50"/>
    <w:rsid w:val="00FE636F"/>
    <w:rsid w:val="00FE7DE4"/>
    <w:rsid w:val="00FF0302"/>
    <w:rsid w:val="00FF0AFE"/>
    <w:rsid w:val="00FF0C65"/>
    <w:rsid w:val="00FF0E5D"/>
    <w:rsid w:val="00FF1EDB"/>
    <w:rsid w:val="00FF2E73"/>
    <w:rsid w:val="00FF3428"/>
    <w:rsid w:val="00FF442A"/>
    <w:rsid w:val="00FF4682"/>
    <w:rsid w:val="00FF4DFA"/>
    <w:rsid w:val="00FF596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0A0A"/>
  <w15:docId w15:val="{9066C08D-120C-4AC2-87F4-3CE6455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C5"/>
    <w:pPr>
      <w:ind w:left="720"/>
      <w:contextualSpacing/>
    </w:pPr>
  </w:style>
  <w:style w:type="table" w:styleId="TableGrid">
    <w:name w:val="Table Grid"/>
    <w:basedOn w:val="TableNormal"/>
    <w:uiPriority w:val="59"/>
    <w:rsid w:val="00835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BD"/>
  </w:style>
  <w:style w:type="paragraph" w:styleId="Footer">
    <w:name w:val="footer"/>
    <w:basedOn w:val="Normal"/>
    <w:link w:val="FooterChar"/>
    <w:uiPriority w:val="99"/>
    <w:unhideWhenUsed/>
    <w:rsid w:val="0009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BD"/>
  </w:style>
  <w:style w:type="character" w:styleId="Emphasis">
    <w:name w:val="Emphasis"/>
    <w:basedOn w:val="DefaultParagraphFont"/>
    <w:uiPriority w:val="20"/>
    <w:qFormat/>
    <w:rsid w:val="0033076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706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631"/>
    <w:rPr>
      <w:color w:val="800080"/>
      <w:u w:val="single"/>
    </w:rPr>
  </w:style>
  <w:style w:type="paragraph" w:customStyle="1" w:styleId="xl74">
    <w:name w:val="xl74"/>
    <w:basedOn w:val="Normal"/>
    <w:rsid w:val="0057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70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70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70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70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70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70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70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70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70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706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706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570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706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706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7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71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371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CB7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CB7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CB79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CB79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CB79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34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34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34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F4CCD"/>
    <w:pPr>
      <w:spacing w:after="0" w:line="240" w:lineRule="auto"/>
      <w:ind w:firstLine="720"/>
      <w:jc w:val="both"/>
      <w:outlineLvl w:val="0"/>
    </w:pPr>
    <w:rPr>
      <w:rFonts w:ascii="VNI-Times" w:eastAsia="Times New Roman" w:hAnsi="VNI-Times" w:cs="Times New Roman"/>
      <w:bCs/>
      <w:i/>
      <w:iCs/>
      <w:sz w:val="24"/>
      <w:szCs w:val="20"/>
      <w:u w:val="single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4F4CCD"/>
    <w:rPr>
      <w:rFonts w:ascii="VNI-Times" w:eastAsia="Times New Roman" w:hAnsi="VNI-Times" w:cs="Times New Roman"/>
      <w:bCs/>
      <w:i/>
      <w:iCs/>
      <w:sz w:val="24"/>
      <w:szCs w:val="20"/>
      <w:u w:val="single"/>
      <w:lang w:val="x-none"/>
    </w:rPr>
  </w:style>
  <w:style w:type="paragraph" w:styleId="BodyTextIndent3">
    <w:name w:val="Body Text Indent 3"/>
    <w:basedOn w:val="Normal"/>
    <w:link w:val="BodyTextIndent3Char"/>
    <w:unhideWhenUsed/>
    <w:rsid w:val="00A02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2A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39B7-FB45-442B-92F3-7FADD0B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7EN/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an Huynh</cp:lastModifiedBy>
  <cp:revision>1057</cp:revision>
  <cp:lastPrinted>2024-08-22T08:18:00Z</cp:lastPrinted>
  <dcterms:created xsi:type="dcterms:W3CDTF">2022-02-17T07:51:00Z</dcterms:created>
  <dcterms:modified xsi:type="dcterms:W3CDTF">2025-08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3716149</vt:i4>
  </property>
  <property fmtid="{D5CDD505-2E9C-101B-9397-08002B2CF9AE}" pid="3" name="_NewReviewCycle">
    <vt:lpwstr/>
  </property>
  <property fmtid="{D5CDD505-2E9C-101B-9397-08002B2CF9AE}" pid="4" name="_EmailSubject">
    <vt:lpwstr>vhk tháng 4_bản chốt</vt:lpwstr>
  </property>
  <property fmtid="{D5CDD505-2E9C-101B-9397-08002B2CF9AE}" pid="5" name="_AuthorEmail">
    <vt:lpwstr>giangcq@vienthongact.vn</vt:lpwstr>
  </property>
  <property fmtid="{D5CDD505-2E9C-101B-9397-08002B2CF9AE}" pid="6" name="_AuthorEmailDisplayName">
    <vt:lpwstr>Châu Quốc Giang</vt:lpwstr>
  </property>
  <property fmtid="{D5CDD505-2E9C-101B-9397-08002B2CF9AE}" pid="7" name="_ReviewingToolsShownOnce">
    <vt:lpwstr/>
  </property>
</Properties>
</file>